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856"/>
        <w:tblW w:w="16254" w:type="dxa"/>
        <w:tblLayout w:type="fixed"/>
        <w:tblLook w:val="04A0" w:firstRow="1" w:lastRow="0" w:firstColumn="1" w:lastColumn="0" w:noHBand="0" w:noVBand="1"/>
      </w:tblPr>
      <w:tblGrid>
        <w:gridCol w:w="2579"/>
        <w:gridCol w:w="3021"/>
        <w:gridCol w:w="2444"/>
        <w:gridCol w:w="3021"/>
        <w:gridCol w:w="2446"/>
        <w:gridCol w:w="297"/>
        <w:gridCol w:w="2340"/>
        <w:gridCol w:w="106"/>
      </w:tblGrid>
      <w:tr w:rsidR="001922B0" w:rsidRPr="005D454F" w14:paraId="03485BCA" w14:textId="0A1B1067" w:rsidTr="00F87DC0">
        <w:trPr>
          <w:gridAfter w:val="1"/>
          <w:wAfter w:w="106" w:type="dxa"/>
          <w:trHeight w:val="226"/>
        </w:trPr>
        <w:tc>
          <w:tcPr>
            <w:tcW w:w="25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BFC829"/>
          </w:tcPr>
          <w:p w14:paraId="2C055FC8" w14:textId="1F361034" w:rsidR="00847905" w:rsidRPr="005D454F" w:rsidRDefault="00847905" w:rsidP="00895D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454F">
              <w:rPr>
                <w:rFonts w:cstheme="minorHAnsi"/>
                <w:b/>
                <w:sz w:val="18"/>
                <w:szCs w:val="18"/>
              </w:rPr>
              <w:t>Monday</w:t>
            </w:r>
          </w:p>
        </w:tc>
        <w:tc>
          <w:tcPr>
            <w:tcW w:w="30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FC829"/>
          </w:tcPr>
          <w:p w14:paraId="0B01928F" w14:textId="77777777" w:rsidR="00847905" w:rsidRPr="005D454F" w:rsidRDefault="00847905" w:rsidP="00895D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454F">
              <w:rPr>
                <w:rFonts w:cstheme="minorHAnsi"/>
                <w:b/>
                <w:sz w:val="18"/>
                <w:szCs w:val="18"/>
              </w:rPr>
              <w:t>Tuesday</w:t>
            </w:r>
          </w:p>
        </w:tc>
        <w:tc>
          <w:tcPr>
            <w:tcW w:w="24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FC829"/>
          </w:tcPr>
          <w:p w14:paraId="1FB9E9A5" w14:textId="77777777" w:rsidR="00847905" w:rsidRPr="005D454F" w:rsidRDefault="00847905" w:rsidP="00895D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454F">
              <w:rPr>
                <w:rFonts w:cstheme="minorHAnsi"/>
                <w:b/>
                <w:sz w:val="18"/>
                <w:szCs w:val="18"/>
              </w:rPr>
              <w:t>Wednesday</w:t>
            </w:r>
          </w:p>
        </w:tc>
        <w:tc>
          <w:tcPr>
            <w:tcW w:w="30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FC829"/>
          </w:tcPr>
          <w:p w14:paraId="6CAC590F" w14:textId="77777777" w:rsidR="00847905" w:rsidRPr="005D454F" w:rsidRDefault="00847905" w:rsidP="00895D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454F">
              <w:rPr>
                <w:rFonts w:cstheme="minorHAnsi"/>
                <w:b/>
                <w:sz w:val="18"/>
                <w:szCs w:val="18"/>
              </w:rPr>
              <w:t>Thursday</w:t>
            </w:r>
          </w:p>
        </w:tc>
        <w:tc>
          <w:tcPr>
            <w:tcW w:w="24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FC829"/>
          </w:tcPr>
          <w:p w14:paraId="5D26DC16" w14:textId="77777777" w:rsidR="00847905" w:rsidRPr="005D454F" w:rsidRDefault="00847905" w:rsidP="00895D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454F">
              <w:rPr>
                <w:rFonts w:cstheme="minorHAnsi"/>
                <w:b/>
                <w:sz w:val="18"/>
                <w:szCs w:val="18"/>
              </w:rPr>
              <w:t>Friday</w:t>
            </w:r>
          </w:p>
        </w:tc>
        <w:tc>
          <w:tcPr>
            <w:tcW w:w="263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FC829"/>
          </w:tcPr>
          <w:p w14:paraId="4B50FD29" w14:textId="5961C18E" w:rsidR="00847905" w:rsidRPr="005D454F" w:rsidRDefault="00847905" w:rsidP="00895D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454F">
              <w:rPr>
                <w:rFonts w:cstheme="minorHAnsi"/>
                <w:b/>
                <w:sz w:val="18"/>
                <w:szCs w:val="18"/>
              </w:rPr>
              <w:t>Saturday</w:t>
            </w:r>
          </w:p>
        </w:tc>
      </w:tr>
      <w:tr w:rsidR="002F7963" w:rsidRPr="005D454F" w14:paraId="53CD1ECB" w14:textId="3F1ACE01" w:rsidTr="12B35427">
        <w:trPr>
          <w:gridAfter w:val="1"/>
          <w:wAfter w:w="106" w:type="dxa"/>
          <w:trHeight w:val="521"/>
        </w:trPr>
        <w:tc>
          <w:tcPr>
            <w:tcW w:w="25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BFC829"/>
          </w:tcPr>
          <w:p w14:paraId="133D75C8" w14:textId="277B2726" w:rsidR="00847905" w:rsidRPr="003F7CC5" w:rsidRDefault="00847905" w:rsidP="00895D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F7CC5">
              <w:rPr>
                <w:rFonts w:cstheme="minorHAnsi"/>
                <w:b/>
                <w:sz w:val="18"/>
                <w:szCs w:val="18"/>
              </w:rPr>
              <w:t xml:space="preserve">Paws &amp; Reflect         </w:t>
            </w:r>
            <w:r w:rsidRPr="00214884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r w:rsidR="00BD3991" w:rsidRPr="00EC36D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D0571E" w:rsidRPr="00EC36DE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4A13E518" w14:textId="5C7CCEA3" w:rsidR="004264BC" w:rsidRPr="004264BC" w:rsidRDefault="002212C6" w:rsidP="004264B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="00E04D06">
              <w:rPr>
                <w:rFonts w:cstheme="minorHAnsi"/>
                <w:b/>
                <w:sz w:val="18"/>
                <w:szCs w:val="18"/>
              </w:rPr>
              <w:t>1</w:t>
            </w:r>
            <w:r w:rsidR="004264BC" w:rsidRPr="00D27F61">
              <w:rPr>
                <w:rFonts w:cstheme="minorHAnsi"/>
                <w:b/>
                <w:sz w:val="18"/>
                <w:szCs w:val="18"/>
                <w:vertAlign w:val="superscript"/>
              </w:rPr>
              <w:t>th</w:t>
            </w:r>
            <w:r w:rsidR="00D27F61">
              <w:rPr>
                <w:rFonts w:cstheme="minorHAnsi"/>
                <w:sz w:val="18"/>
                <w:szCs w:val="18"/>
              </w:rPr>
              <w:t xml:space="preserve"> </w:t>
            </w:r>
            <w:r w:rsidR="004264BC">
              <w:rPr>
                <w:rFonts w:cstheme="minorHAnsi"/>
                <w:sz w:val="18"/>
                <w:szCs w:val="18"/>
              </w:rPr>
              <w:br/>
            </w:r>
            <w:r w:rsidR="00847905" w:rsidRPr="003F7CC5">
              <w:rPr>
                <w:rFonts w:cstheme="minorHAnsi"/>
                <w:sz w:val="18"/>
                <w:szCs w:val="18"/>
              </w:rPr>
              <w:t>10:30am – 12:00pm</w:t>
            </w:r>
          </w:p>
        </w:tc>
        <w:tc>
          <w:tcPr>
            <w:tcW w:w="30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C0C82A"/>
          </w:tcPr>
          <w:p w14:paraId="3ED3B535" w14:textId="77777777" w:rsidR="00C91972" w:rsidRPr="005D454F" w:rsidRDefault="00C91972" w:rsidP="00C9197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454F">
              <w:rPr>
                <w:rFonts w:cstheme="minorHAnsi"/>
                <w:b/>
                <w:sz w:val="18"/>
                <w:szCs w:val="18"/>
              </w:rPr>
              <w:t>Flourish &amp; Grow (Gardening)</w:t>
            </w:r>
          </w:p>
          <w:p w14:paraId="5ADB7982" w14:textId="3A893188" w:rsidR="00C91972" w:rsidRPr="005D454F" w:rsidRDefault="00C91972" w:rsidP="00C9197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454F">
              <w:rPr>
                <w:rFonts w:cstheme="minorHAnsi"/>
                <w:sz w:val="18"/>
                <w:szCs w:val="18"/>
              </w:rPr>
              <w:t>1:</w:t>
            </w:r>
            <w:r w:rsidR="002126FF">
              <w:rPr>
                <w:rFonts w:cstheme="minorHAnsi"/>
                <w:sz w:val="18"/>
                <w:szCs w:val="18"/>
              </w:rPr>
              <w:t>3</w:t>
            </w:r>
            <w:r w:rsidRPr="005D454F">
              <w:rPr>
                <w:rFonts w:cstheme="minorHAnsi"/>
                <w:sz w:val="18"/>
                <w:szCs w:val="18"/>
              </w:rPr>
              <w:t>0pm – 3:</w:t>
            </w:r>
            <w:r w:rsidR="002126FF">
              <w:rPr>
                <w:rFonts w:cstheme="minorHAnsi"/>
                <w:sz w:val="18"/>
                <w:szCs w:val="18"/>
              </w:rPr>
              <w:t>3</w:t>
            </w:r>
            <w:r w:rsidRPr="005D454F">
              <w:rPr>
                <w:rFonts w:cstheme="minorHAnsi"/>
                <w:sz w:val="18"/>
                <w:szCs w:val="18"/>
              </w:rPr>
              <w:t>0pm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5258647A" w14:textId="755E5444" w:rsidR="00847905" w:rsidRPr="005D454F" w:rsidRDefault="00847905" w:rsidP="00895D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005F72"/>
          </w:tcPr>
          <w:p w14:paraId="02ADFAAF" w14:textId="24561A17" w:rsidR="00847905" w:rsidRPr="005D454F" w:rsidRDefault="00847905" w:rsidP="00895DE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5D454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Reflecting on History</w:t>
            </w:r>
          </w:p>
          <w:p w14:paraId="3D49AD1F" w14:textId="6DAA4836" w:rsidR="00847905" w:rsidRPr="005D454F" w:rsidRDefault="00847905" w:rsidP="00895D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454F">
              <w:rPr>
                <w:rFonts w:cstheme="minorHAnsi"/>
                <w:color w:val="FFFFFF" w:themeColor="background1"/>
                <w:sz w:val="18"/>
                <w:szCs w:val="18"/>
              </w:rPr>
              <w:t>10:30am – 12:00pm</w:t>
            </w:r>
          </w:p>
        </w:tc>
        <w:tc>
          <w:tcPr>
            <w:tcW w:w="30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F72"/>
          </w:tcPr>
          <w:p w14:paraId="47545434" w14:textId="7714B606" w:rsidR="00267D00" w:rsidRPr="00104C9A" w:rsidRDefault="00847905" w:rsidP="004264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04C9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Parent Wellbeing</w:t>
            </w:r>
            <w:r w:rsidR="004D70D6" w:rsidRPr="00104C9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  </w:t>
            </w:r>
            <w:r w:rsidR="004264BC" w:rsidRPr="00104C9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br/>
            </w:r>
            <w:r w:rsidR="00E04D06" w:rsidRPr="00104C9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7</w:t>
            </w:r>
            <w:r w:rsidR="00E04D06" w:rsidRPr="00104C9A">
              <w:rPr>
                <w:rFonts w:cstheme="minorHAnsi"/>
                <w:b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 w:rsidR="00E04D06" w:rsidRPr="00104C9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/21</w:t>
            </w:r>
            <w:r w:rsidR="00E04D06" w:rsidRPr="00104C9A">
              <w:rPr>
                <w:rFonts w:cstheme="minorHAnsi"/>
                <w:b/>
                <w:color w:val="FFFFFF" w:themeColor="background1"/>
                <w:sz w:val="18"/>
                <w:szCs w:val="18"/>
                <w:vertAlign w:val="superscript"/>
              </w:rPr>
              <w:t>st</w:t>
            </w:r>
            <w:r w:rsidR="00E04D06" w:rsidRPr="00104C9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D27F61" w:rsidRPr="00104C9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  <w:p w14:paraId="2627A69E" w14:textId="40E72A8B" w:rsidR="00847905" w:rsidRPr="004D70D6" w:rsidRDefault="00847905" w:rsidP="00895D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04C9A">
              <w:rPr>
                <w:rFonts w:cstheme="minorHAnsi"/>
                <w:color w:val="FFFFFF" w:themeColor="background1"/>
                <w:sz w:val="18"/>
                <w:szCs w:val="18"/>
              </w:rPr>
              <w:t>9:</w:t>
            </w:r>
            <w:r w:rsidR="00BE1C45">
              <w:rPr>
                <w:rFonts w:cstheme="minorHAnsi"/>
                <w:color w:val="FFFFFF" w:themeColor="background1"/>
                <w:sz w:val="18"/>
                <w:szCs w:val="18"/>
              </w:rPr>
              <w:t>30</w:t>
            </w:r>
            <w:r w:rsidRPr="00104C9A">
              <w:rPr>
                <w:rFonts w:cstheme="minorHAnsi"/>
                <w:color w:val="FFFFFF" w:themeColor="background1"/>
                <w:sz w:val="18"/>
                <w:szCs w:val="18"/>
              </w:rPr>
              <w:t>am – 11:00am</w:t>
            </w:r>
            <w:r w:rsidR="004264BC">
              <w:rPr>
                <w:rFonts w:cstheme="minorHAnsi"/>
                <w:sz w:val="18"/>
                <w:szCs w:val="18"/>
              </w:rPr>
              <w:br/>
            </w:r>
          </w:p>
        </w:tc>
        <w:tc>
          <w:tcPr>
            <w:tcW w:w="2446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FC829"/>
          </w:tcPr>
          <w:p w14:paraId="161428AD" w14:textId="189C60C5" w:rsidR="00847905" w:rsidRPr="005D454F" w:rsidRDefault="00847905" w:rsidP="00895D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454F">
              <w:rPr>
                <w:rFonts w:cstheme="minorHAnsi"/>
                <w:b/>
                <w:sz w:val="18"/>
                <w:szCs w:val="18"/>
              </w:rPr>
              <w:t>Wellbeing Group</w:t>
            </w:r>
          </w:p>
          <w:p w14:paraId="46E05058" w14:textId="42391E5D" w:rsidR="00847905" w:rsidRPr="005D454F" w:rsidRDefault="00847905" w:rsidP="00895DE4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5D454F">
              <w:rPr>
                <w:rFonts w:cstheme="minorHAnsi"/>
                <w:sz w:val="18"/>
                <w:szCs w:val="18"/>
              </w:rPr>
              <w:t>10:00am – 11:30am</w:t>
            </w:r>
          </w:p>
        </w:tc>
        <w:tc>
          <w:tcPr>
            <w:tcW w:w="2637" w:type="dxa"/>
            <w:gridSpan w:val="2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4646E"/>
          </w:tcPr>
          <w:p w14:paraId="17D416DB" w14:textId="51D6CFEC" w:rsidR="000A76D7" w:rsidRPr="0048449E" w:rsidRDefault="001028EE" w:rsidP="00895DE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48449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Maintaining</w:t>
            </w:r>
            <w:r w:rsidR="00847905" w:rsidRPr="0048449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48449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Sobriety</w:t>
            </w:r>
            <w:r w:rsidR="00B67C9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4264B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br/>
            </w:r>
            <w:r w:rsidR="00E04D0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</w:t>
            </w:r>
            <w:r w:rsidR="00E04D06">
              <w:rPr>
                <w:rFonts w:cstheme="minorHAnsi"/>
                <w:b/>
                <w:color w:val="FFFFFF" w:themeColor="background1"/>
                <w:sz w:val="18"/>
                <w:szCs w:val="18"/>
                <w:vertAlign w:val="superscript"/>
              </w:rPr>
              <w:t>nd</w:t>
            </w:r>
            <w:r w:rsidR="004264BC" w:rsidRPr="004264B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/</w:t>
            </w:r>
            <w:r w:rsidR="002212C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="00E04D0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  <w:r w:rsidR="00E04D06">
              <w:rPr>
                <w:rFonts w:cstheme="minorHAnsi"/>
                <w:b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 w:rsidR="00E04D0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/30</w:t>
            </w:r>
            <w:r w:rsidR="00E04D06" w:rsidRPr="00E04D06">
              <w:rPr>
                <w:rFonts w:cstheme="minorHAnsi"/>
                <w:b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 w:rsidR="00E04D0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4264BC" w:rsidRPr="0048449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EC5888" w:rsidRPr="0048449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  <w:p w14:paraId="48BE6630" w14:textId="77777777" w:rsidR="001028EE" w:rsidRDefault="000A76D7" w:rsidP="00895DE4">
            <w:pPr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r w:rsidRPr="0048449E">
              <w:rPr>
                <w:rFonts w:cstheme="minorHAnsi"/>
                <w:bCs/>
                <w:color w:val="FFFFFF" w:themeColor="background1"/>
                <w:sz w:val="18"/>
                <w:szCs w:val="18"/>
              </w:rPr>
              <w:t>10.00am-11:00am</w:t>
            </w:r>
          </w:p>
          <w:p w14:paraId="025DC007" w14:textId="180848DB" w:rsidR="000A76D7" w:rsidRPr="004264BC" w:rsidRDefault="000A76D7" w:rsidP="000976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1573C" w:rsidRPr="005D454F" w14:paraId="1B519A3F" w14:textId="5DFA6599" w:rsidTr="00F87DC0">
        <w:trPr>
          <w:gridAfter w:val="1"/>
          <w:wAfter w:w="106" w:type="dxa"/>
          <w:trHeight w:val="189"/>
        </w:trPr>
        <w:tc>
          <w:tcPr>
            <w:tcW w:w="25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035F8E" w14:textId="377EC729" w:rsidR="00847905" w:rsidRPr="005D454F" w:rsidRDefault="00847905" w:rsidP="00895D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454F">
              <w:rPr>
                <w:rFonts w:cstheme="minorHAnsi"/>
                <w:b/>
                <w:sz w:val="18"/>
                <w:szCs w:val="18"/>
              </w:rPr>
              <w:t>Where?</w:t>
            </w:r>
            <w:r w:rsidRPr="005D454F">
              <w:rPr>
                <w:rFonts w:cstheme="minorHAnsi"/>
                <w:sz w:val="18"/>
                <w:szCs w:val="18"/>
              </w:rPr>
              <w:t xml:space="preserve"> Stanwell</w:t>
            </w: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F8F93F" w14:textId="62BD766D" w:rsidR="00847905" w:rsidRPr="005D454F" w:rsidRDefault="00847905" w:rsidP="00895D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454F">
              <w:rPr>
                <w:rFonts w:cstheme="minorHAnsi"/>
                <w:b/>
                <w:sz w:val="18"/>
                <w:szCs w:val="18"/>
              </w:rPr>
              <w:t>Where?</w:t>
            </w:r>
            <w:r w:rsidRPr="005D454F">
              <w:rPr>
                <w:rFonts w:cstheme="minorHAnsi"/>
                <w:sz w:val="18"/>
                <w:szCs w:val="18"/>
              </w:rPr>
              <w:t xml:space="preserve"> </w:t>
            </w:r>
            <w:r w:rsidR="00C91972">
              <w:rPr>
                <w:rFonts w:cstheme="minorHAnsi"/>
                <w:bCs/>
                <w:sz w:val="18"/>
                <w:szCs w:val="18"/>
              </w:rPr>
              <w:t>Surrey Heath</w:t>
            </w:r>
          </w:p>
        </w:tc>
        <w:tc>
          <w:tcPr>
            <w:tcW w:w="2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6DBC50" w14:textId="77777777" w:rsidR="00847905" w:rsidRPr="005D454F" w:rsidRDefault="00847905" w:rsidP="00895D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454F">
              <w:rPr>
                <w:rFonts w:cstheme="minorHAnsi"/>
                <w:b/>
                <w:sz w:val="18"/>
                <w:szCs w:val="18"/>
              </w:rPr>
              <w:t>Where?</w:t>
            </w:r>
            <w:r w:rsidRPr="005D454F">
              <w:rPr>
                <w:rFonts w:cstheme="minorHAnsi"/>
                <w:sz w:val="18"/>
                <w:szCs w:val="18"/>
              </w:rPr>
              <w:t xml:space="preserve"> Online</w:t>
            </w: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0354E9" w14:textId="0F37FD26" w:rsidR="00847905" w:rsidRPr="005D454F" w:rsidRDefault="00847905" w:rsidP="00895D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454F">
              <w:rPr>
                <w:rFonts w:cstheme="minorHAnsi"/>
                <w:b/>
                <w:sz w:val="18"/>
                <w:szCs w:val="18"/>
              </w:rPr>
              <w:t>Where?</w:t>
            </w:r>
            <w:r w:rsidR="00BE1C45">
              <w:rPr>
                <w:rFonts w:cstheme="minorHAnsi"/>
                <w:sz w:val="18"/>
                <w:szCs w:val="18"/>
              </w:rPr>
              <w:t xml:space="preserve"> Online</w:t>
            </w:r>
          </w:p>
        </w:tc>
        <w:tc>
          <w:tcPr>
            <w:tcW w:w="2446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16543F" w14:textId="77777777" w:rsidR="00847905" w:rsidRPr="005D454F" w:rsidRDefault="00847905" w:rsidP="00895D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454F">
              <w:rPr>
                <w:rFonts w:cstheme="minorHAnsi"/>
                <w:b/>
                <w:sz w:val="18"/>
                <w:szCs w:val="18"/>
              </w:rPr>
              <w:t>Where?</w:t>
            </w:r>
            <w:r w:rsidRPr="005D454F">
              <w:rPr>
                <w:rFonts w:cstheme="minorHAnsi"/>
                <w:sz w:val="18"/>
                <w:szCs w:val="18"/>
              </w:rPr>
              <w:t xml:space="preserve"> Woking</w:t>
            </w:r>
          </w:p>
        </w:tc>
        <w:tc>
          <w:tcPr>
            <w:tcW w:w="2637" w:type="dxa"/>
            <w:gridSpan w:val="2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188E39" w14:textId="4CD64839" w:rsidR="00847905" w:rsidRPr="005D454F" w:rsidRDefault="00704B05" w:rsidP="00895D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Where? </w:t>
            </w:r>
            <w:r>
              <w:rPr>
                <w:rFonts w:cstheme="minorHAnsi"/>
                <w:bCs/>
                <w:sz w:val="18"/>
                <w:szCs w:val="18"/>
              </w:rPr>
              <w:t>Online</w:t>
            </w:r>
          </w:p>
        </w:tc>
      </w:tr>
      <w:tr w:rsidR="00961BE8" w:rsidRPr="005D454F" w14:paraId="673284E6" w14:textId="177F20B8" w:rsidTr="00D2371C">
        <w:trPr>
          <w:gridAfter w:val="1"/>
          <w:wAfter w:w="106" w:type="dxa"/>
          <w:trHeight w:val="290"/>
        </w:trPr>
        <w:tc>
          <w:tcPr>
            <w:tcW w:w="25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C82A"/>
          </w:tcPr>
          <w:p w14:paraId="7976ED54" w14:textId="77777777" w:rsidR="00961BE8" w:rsidRPr="005D454F" w:rsidRDefault="00961BE8" w:rsidP="003E0D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454F">
              <w:rPr>
                <w:rFonts w:cstheme="minorHAnsi"/>
                <w:b/>
                <w:sz w:val="18"/>
                <w:szCs w:val="18"/>
              </w:rPr>
              <w:t>Social Group</w:t>
            </w:r>
          </w:p>
          <w:p w14:paraId="0028A814" w14:textId="627BBB68" w:rsidR="00961BE8" w:rsidRPr="005D454F" w:rsidRDefault="00961BE8" w:rsidP="003E0D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:00pm</w:t>
            </w:r>
            <w:r w:rsidRPr="005D454F">
              <w:rPr>
                <w:rFonts w:cstheme="minorHAnsi"/>
                <w:bCs/>
                <w:sz w:val="18"/>
                <w:szCs w:val="18"/>
              </w:rPr>
              <w:t>-3:30pm</w:t>
            </w: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C829"/>
          </w:tcPr>
          <w:p w14:paraId="632C4F28" w14:textId="77777777" w:rsidR="00961BE8" w:rsidRDefault="00961BE8" w:rsidP="00C9197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raft &amp; Natter</w:t>
            </w:r>
          </w:p>
          <w:p w14:paraId="32C4C4B5" w14:textId="5C0382AB" w:rsidR="00961BE8" w:rsidRPr="005D454F" w:rsidRDefault="00961BE8" w:rsidP="00C9197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.00pm-3.30pm</w:t>
            </w:r>
            <w:r w:rsidRPr="005D454F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D70"/>
          </w:tcPr>
          <w:p w14:paraId="2A5AEFE0" w14:textId="70EBC5BD" w:rsidR="00961BE8" w:rsidRPr="00F30A60" w:rsidRDefault="00961BE8" w:rsidP="00895DE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F30A60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Mood &amp; Food</w:t>
            </w:r>
          </w:p>
          <w:p w14:paraId="492905B1" w14:textId="77777777" w:rsidR="00961BE8" w:rsidRDefault="00961BE8" w:rsidP="00895DE4">
            <w:pPr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r w:rsidRPr="00F30A60">
              <w:rPr>
                <w:rFonts w:cstheme="minorHAnsi"/>
                <w:bCs/>
                <w:color w:val="FFFFFF" w:themeColor="background1"/>
                <w:sz w:val="18"/>
                <w:szCs w:val="18"/>
              </w:rPr>
              <w:t>11:00am-12:00pm</w:t>
            </w:r>
            <w:r>
              <w:rPr>
                <w:rFonts w:cstheme="minorHAnsi"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  <w:p w14:paraId="41BB2B7F" w14:textId="252A30DA" w:rsidR="00961BE8" w:rsidRPr="004264BC" w:rsidRDefault="00961BE8" w:rsidP="00895D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  <w:r w:rsidRPr="002212C6">
              <w:rPr>
                <w:rFonts w:cstheme="minorHAnsi"/>
                <w:b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/20</w:t>
            </w:r>
            <w:r w:rsidRPr="00E04D06">
              <w:rPr>
                <w:rFonts w:cstheme="minorHAnsi"/>
                <w:b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 </w:t>
            </w: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646E"/>
          </w:tcPr>
          <w:p w14:paraId="265B0148" w14:textId="77777777" w:rsidR="00961BE8" w:rsidRDefault="00961BE8" w:rsidP="00895DE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5D454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Supporting Connections</w:t>
            </w:r>
          </w:p>
          <w:p w14:paraId="448083E6" w14:textId="611DCFD0" w:rsidR="00961BE8" w:rsidRPr="00961BE8" w:rsidRDefault="009147CE" w:rsidP="009147C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0:30am-11:30am</w:t>
            </w:r>
          </w:p>
        </w:tc>
        <w:tc>
          <w:tcPr>
            <w:tcW w:w="2446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646E"/>
          </w:tcPr>
          <w:p w14:paraId="537A4F09" w14:textId="7B1E26C1" w:rsidR="00961BE8" w:rsidRPr="003E0DAA" w:rsidRDefault="00961BE8" w:rsidP="000976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ppreciating Music</w:t>
            </w:r>
          </w:p>
          <w:p w14:paraId="1150E374" w14:textId="7A491968" w:rsidR="00961BE8" w:rsidRPr="005D454F" w:rsidRDefault="00961BE8" w:rsidP="00895DE4">
            <w:pPr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r w:rsidRPr="003E0DAA">
              <w:rPr>
                <w:rFonts w:cstheme="minorHAnsi"/>
                <w:color w:val="FFFFFF" w:themeColor="background1"/>
                <w:sz w:val="18"/>
                <w:szCs w:val="18"/>
              </w:rPr>
              <w:t>10:30am – 12:</w:t>
            </w:r>
            <w:r>
              <w:rPr>
                <w:rFonts w:cstheme="minorHAnsi"/>
                <w:color w:val="FFFFFF" w:themeColor="background1"/>
                <w:sz w:val="18"/>
                <w:szCs w:val="18"/>
              </w:rPr>
              <w:t>0</w:t>
            </w:r>
            <w:r w:rsidRPr="003E0DAA">
              <w:rPr>
                <w:rFonts w:cstheme="minorHAnsi"/>
                <w:color w:val="FFFFFF" w:themeColor="background1"/>
                <w:sz w:val="18"/>
                <w:szCs w:val="18"/>
              </w:rPr>
              <w:t>0pm</w:t>
            </w:r>
          </w:p>
        </w:tc>
        <w:tc>
          <w:tcPr>
            <w:tcW w:w="2637" w:type="dxa"/>
            <w:gridSpan w:val="2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16E341" w14:textId="77777777" w:rsidR="00961BE8" w:rsidRPr="005D454F" w:rsidRDefault="00961BE8" w:rsidP="00895D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61BE8" w:rsidRPr="005D454F" w14:paraId="1A14EBA3" w14:textId="2E5E0654" w:rsidTr="00D2371C">
        <w:trPr>
          <w:gridAfter w:val="1"/>
          <w:wAfter w:w="106" w:type="dxa"/>
          <w:trHeight w:val="259"/>
        </w:trPr>
        <w:tc>
          <w:tcPr>
            <w:tcW w:w="25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699125" w14:textId="70BDB9E3" w:rsidR="00961BE8" w:rsidRPr="005D454F" w:rsidRDefault="00961BE8" w:rsidP="00895D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Where? </w:t>
            </w:r>
            <w:r>
              <w:rPr>
                <w:rFonts w:cstheme="minorHAnsi"/>
                <w:bCs/>
                <w:sz w:val="18"/>
                <w:szCs w:val="18"/>
              </w:rPr>
              <w:t>Cranleigh</w:t>
            </w: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F1EF10" w14:textId="58BD3DAF" w:rsidR="00961BE8" w:rsidRPr="005D454F" w:rsidRDefault="00961BE8" w:rsidP="00895DE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5D454F">
              <w:rPr>
                <w:rFonts w:cstheme="minorHAnsi"/>
                <w:b/>
                <w:sz w:val="18"/>
                <w:szCs w:val="18"/>
              </w:rPr>
              <w:t xml:space="preserve">Where? </w:t>
            </w:r>
            <w:r>
              <w:rPr>
                <w:rFonts w:cstheme="minorHAnsi"/>
                <w:bCs/>
                <w:sz w:val="18"/>
                <w:szCs w:val="18"/>
              </w:rPr>
              <w:t>Woking</w:t>
            </w:r>
          </w:p>
        </w:tc>
        <w:tc>
          <w:tcPr>
            <w:tcW w:w="2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6D229C" w14:textId="3DF1335A" w:rsidR="00961BE8" w:rsidRPr="005D454F" w:rsidRDefault="00961BE8" w:rsidP="00895D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454F">
              <w:rPr>
                <w:rFonts w:cstheme="minorHAnsi"/>
                <w:b/>
                <w:sz w:val="18"/>
                <w:szCs w:val="18"/>
              </w:rPr>
              <w:t xml:space="preserve">Where? </w:t>
            </w:r>
            <w:r w:rsidRPr="005D454F">
              <w:rPr>
                <w:rFonts w:cstheme="minorHAnsi"/>
                <w:bCs/>
                <w:sz w:val="18"/>
                <w:szCs w:val="18"/>
              </w:rPr>
              <w:t>Online</w:t>
            </w: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D5A6CB" w14:textId="7D43B54F" w:rsidR="00961BE8" w:rsidRPr="005D454F" w:rsidRDefault="00961BE8" w:rsidP="00895D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454F">
              <w:rPr>
                <w:rFonts w:cstheme="minorHAnsi"/>
                <w:b/>
                <w:sz w:val="18"/>
                <w:szCs w:val="18"/>
              </w:rPr>
              <w:t>Where?</w:t>
            </w:r>
            <w:r w:rsidRPr="005D454F">
              <w:rPr>
                <w:rFonts w:cstheme="minorHAnsi"/>
                <w:sz w:val="18"/>
                <w:szCs w:val="18"/>
              </w:rPr>
              <w:t xml:space="preserve"> Online</w:t>
            </w:r>
          </w:p>
        </w:tc>
        <w:tc>
          <w:tcPr>
            <w:tcW w:w="2446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6C97B5" w14:textId="2C982F8C" w:rsidR="00961BE8" w:rsidRPr="005D454F" w:rsidRDefault="00961BE8" w:rsidP="00895D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454F">
              <w:rPr>
                <w:rFonts w:cstheme="minorHAnsi"/>
                <w:b/>
                <w:sz w:val="18"/>
                <w:szCs w:val="18"/>
              </w:rPr>
              <w:t xml:space="preserve">Where? </w:t>
            </w:r>
            <w:r>
              <w:rPr>
                <w:rFonts w:cstheme="minorHAnsi"/>
                <w:bCs/>
                <w:sz w:val="18"/>
                <w:szCs w:val="18"/>
              </w:rPr>
              <w:t>Online</w:t>
            </w:r>
          </w:p>
        </w:tc>
        <w:tc>
          <w:tcPr>
            <w:tcW w:w="2637" w:type="dxa"/>
            <w:gridSpan w:val="2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257E22" w14:textId="77777777" w:rsidR="00961BE8" w:rsidRPr="005D454F" w:rsidRDefault="00961BE8" w:rsidP="00895D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61BE8" w:rsidRPr="005D454F" w14:paraId="13A0A677" w14:textId="77777777" w:rsidTr="00D2371C">
        <w:trPr>
          <w:gridAfter w:val="1"/>
          <w:wAfter w:w="106" w:type="dxa"/>
          <w:trHeight w:val="290"/>
        </w:trPr>
        <w:tc>
          <w:tcPr>
            <w:tcW w:w="25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646E"/>
          </w:tcPr>
          <w:p w14:paraId="57756671" w14:textId="77777777" w:rsidR="00961BE8" w:rsidRPr="005E6DCF" w:rsidRDefault="00961BE8" w:rsidP="003E0DA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5E6DC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epression/Anxiety Support</w:t>
            </w:r>
          </w:p>
          <w:p w14:paraId="1B48DAE8" w14:textId="4DE7F190" w:rsidR="00961BE8" w:rsidRPr="005D454F" w:rsidRDefault="00961BE8" w:rsidP="003E0D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E6DCF">
              <w:rPr>
                <w:rFonts w:cstheme="minorHAnsi"/>
                <w:bCs/>
                <w:color w:val="FFFFFF" w:themeColor="background1"/>
                <w:sz w:val="18"/>
                <w:szCs w:val="18"/>
              </w:rPr>
              <w:t>1:30pm – 3:00pm</w:t>
            </w: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CB27"/>
          </w:tcPr>
          <w:p w14:paraId="6E214D5A" w14:textId="04148EA5" w:rsidR="00961BE8" w:rsidRPr="005D454F" w:rsidRDefault="00961BE8" w:rsidP="00BD14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454F">
              <w:rPr>
                <w:rFonts w:cstheme="minorHAnsi"/>
                <w:b/>
                <w:sz w:val="18"/>
                <w:szCs w:val="18"/>
              </w:rPr>
              <w:t>Social Group</w:t>
            </w:r>
          </w:p>
          <w:p w14:paraId="5502BAB1" w14:textId="0EA15A67" w:rsidR="00961BE8" w:rsidRPr="005D454F" w:rsidRDefault="00961BE8" w:rsidP="00C9197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:00pm</w:t>
            </w:r>
            <w:r w:rsidRPr="005D454F">
              <w:rPr>
                <w:rFonts w:cstheme="minorHAnsi"/>
                <w:sz w:val="18"/>
                <w:szCs w:val="18"/>
              </w:rPr>
              <w:t xml:space="preserve"> – 3:</w:t>
            </w:r>
            <w:r>
              <w:rPr>
                <w:rFonts w:cstheme="minorHAnsi"/>
                <w:sz w:val="18"/>
                <w:szCs w:val="18"/>
              </w:rPr>
              <w:t>30</w:t>
            </w:r>
            <w:r w:rsidRPr="005D454F">
              <w:rPr>
                <w:rFonts w:cstheme="minorHAnsi"/>
                <w:sz w:val="18"/>
                <w:szCs w:val="18"/>
              </w:rPr>
              <w:t>pm</w:t>
            </w:r>
          </w:p>
        </w:tc>
        <w:tc>
          <w:tcPr>
            <w:tcW w:w="2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646E"/>
          </w:tcPr>
          <w:p w14:paraId="229DD95D" w14:textId="06D84D37" w:rsidR="00961BE8" w:rsidRPr="005D454F" w:rsidRDefault="00961BE8" w:rsidP="00895DE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5D454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OCD Support Group</w:t>
            </w:r>
          </w:p>
          <w:p w14:paraId="48B09F48" w14:textId="77777777" w:rsidR="00961BE8" w:rsidRDefault="00961BE8" w:rsidP="00895DE4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</w:rPr>
              <w:t>12:00pm-13:00pm</w:t>
            </w:r>
          </w:p>
          <w:p w14:paraId="64C0EBEB" w14:textId="7D66CFAD" w:rsidR="00961BE8" w:rsidRPr="004264BC" w:rsidRDefault="00961BE8" w:rsidP="00895DE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264BC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13</w:t>
            </w:r>
            <w:r w:rsidRPr="00E04D06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/27</w:t>
            </w:r>
            <w:r w:rsidRPr="00E04D06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BBCB27"/>
          </w:tcPr>
          <w:p w14:paraId="06E57219" w14:textId="77777777" w:rsidR="00961BE8" w:rsidRPr="001922B0" w:rsidRDefault="00961BE8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922B0">
              <w:rPr>
                <w:rFonts w:cstheme="minorHAnsi"/>
                <w:b/>
                <w:sz w:val="18"/>
                <w:szCs w:val="18"/>
              </w:rPr>
              <w:t>Dealing with Depression</w:t>
            </w:r>
          </w:p>
          <w:p w14:paraId="58278B7C" w14:textId="2B56D358" w:rsidR="00961BE8" w:rsidRPr="005D454F" w:rsidRDefault="00961BE8" w:rsidP="00895D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922B0">
              <w:rPr>
                <w:rFonts w:cstheme="minorHAnsi"/>
                <w:bCs/>
                <w:sz w:val="18"/>
                <w:szCs w:val="18"/>
              </w:rPr>
              <w:t>2:00pm-3:00pm</w:t>
            </w:r>
          </w:p>
        </w:tc>
        <w:tc>
          <w:tcPr>
            <w:tcW w:w="2446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EC529"/>
          </w:tcPr>
          <w:p w14:paraId="7BD8F34F" w14:textId="0124502E" w:rsidR="00961BE8" w:rsidRDefault="00961BE8" w:rsidP="0080091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Mindful Movers (Walk) </w:t>
            </w:r>
          </w:p>
          <w:p w14:paraId="001EEA38" w14:textId="4CFB1D9A" w:rsidR="00961BE8" w:rsidRPr="0051573C" w:rsidRDefault="00961BE8" w:rsidP="0080091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17FA">
              <w:rPr>
                <w:rFonts w:cstheme="minorHAnsi"/>
                <w:sz w:val="18"/>
                <w:szCs w:val="18"/>
              </w:rPr>
              <w:t>10.30am-12.</w:t>
            </w:r>
            <w:r>
              <w:rPr>
                <w:rFonts w:cstheme="minorHAnsi"/>
                <w:sz w:val="18"/>
                <w:szCs w:val="18"/>
              </w:rPr>
              <w:t>00</w:t>
            </w:r>
            <w:r w:rsidRPr="00A317FA">
              <w:rPr>
                <w:rFonts w:cstheme="minorHAnsi"/>
                <w:sz w:val="18"/>
                <w:szCs w:val="18"/>
              </w:rPr>
              <w:t>pm</w:t>
            </w:r>
          </w:p>
        </w:tc>
        <w:tc>
          <w:tcPr>
            <w:tcW w:w="2637" w:type="dxa"/>
            <w:gridSpan w:val="2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0C1579" w14:textId="77777777" w:rsidR="00961BE8" w:rsidRPr="005D454F" w:rsidRDefault="00961BE8" w:rsidP="00895D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61BE8" w:rsidRPr="005D454F" w14:paraId="52E17028" w14:textId="77777777" w:rsidTr="00D2371C">
        <w:trPr>
          <w:gridAfter w:val="1"/>
          <w:wAfter w:w="106" w:type="dxa"/>
          <w:trHeight w:val="145"/>
        </w:trPr>
        <w:tc>
          <w:tcPr>
            <w:tcW w:w="25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7C7DEB" w14:textId="787CA089" w:rsidR="00961BE8" w:rsidRPr="0084402C" w:rsidRDefault="00961BE8" w:rsidP="0080091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Where? </w:t>
            </w:r>
            <w:r w:rsidRPr="003E0DAA">
              <w:rPr>
                <w:rFonts w:cstheme="minorHAnsi"/>
                <w:bCs/>
                <w:sz w:val="18"/>
                <w:szCs w:val="18"/>
              </w:rPr>
              <w:t>Online</w:t>
            </w: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F79076" w14:textId="46D88A45" w:rsidR="00961BE8" w:rsidRPr="005D454F" w:rsidRDefault="00961BE8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454F">
              <w:rPr>
                <w:rFonts w:cstheme="minorHAnsi"/>
                <w:b/>
                <w:sz w:val="18"/>
                <w:szCs w:val="18"/>
              </w:rPr>
              <w:t>Where?</w:t>
            </w:r>
            <w:r w:rsidRPr="005D454F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Staines</w:t>
            </w:r>
          </w:p>
        </w:tc>
        <w:tc>
          <w:tcPr>
            <w:tcW w:w="2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6DF4E2" w14:textId="37A90A13" w:rsidR="00961BE8" w:rsidRPr="005D454F" w:rsidRDefault="00961BE8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454F">
              <w:rPr>
                <w:rFonts w:cstheme="minorHAnsi"/>
                <w:b/>
                <w:bCs/>
                <w:sz w:val="18"/>
                <w:szCs w:val="18"/>
              </w:rPr>
              <w:t>Where?</w:t>
            </w:r>
            <w:r w:rsidRPr="005D454F">
              <w:rPr>
                <w:rFonts w:cstheme="minorHAnsi"/>
                <w:sz w:val="18"/>
                <w:szCs w:val="18"/>
              </w:rPr>
              <w:t xml:space="preserve"> Online</w:t>
            </w: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</w:tcPr>
          <w:p w14:paraId="7B5838DF" w14:textId="5BB96B99" w:rsidR="00961BE8" w:rsidRPr="005D454F" w:rsidRDefault="00961BE8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454F">
              <w:rPr>
                <w:rFonts w:cstheme="minorHAnsi"/>
                <w:b/>
                <w:sz w:val="18"/>
                <w:szCs w:val="18"/>
              </w:rPr>
              <w:t>Where?</w:t>
            </w:r>
            <w:r w:rsidRPr="005D454F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Chertsey</w:t>
            </w:r>
          </w:p>
        </w:tc>
        <w:tc>
          <w:tcPr>
            <w:tcW w:w="2446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8ABAC0" w14:textId="1EAC1A44" w:rsidR="00961BE8" w:rsidRPr="005D454F" w:rsidRDefault="00961BE8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454F">
              <w:rPr>
                <w:rFonts w:cstheme="minorHAnsi"/>
                <w:b/>
                <w:sz w:val="18"/>
                <w:szCs w:val="18"/>
              </w:rPr>
              <w:t xml:space="preserve">Where? </w:t>
            </w:r>
            <w:r>
              <w:rPr>
                <w:rFonts w:cstheme="minorHAnsi"/>
                <w:sz w:val="18"/>
                <w:szCs w:val="18"/>
              </w:rPr>
              <w:t>Spelthorne</w:t>
            </w:r>
          </w:p>
        </w:tc>
        <w:tc>
          <w:tcPr>
            <w:tcW w:w="2637" w:type="dxa"/>
            <w:gridSpan w:val="2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2B156B" w14:textId="77777777" w:rsidR="00961BE8" w:rsidRPr="005D454F" w:rsidRDefault="00961BE8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61BE8" w:rsidRPr="005D454F" w14:paraId="2C345D55" w14:textId="0172B431" w:rsidTr="00D2371C">
        <w:trPr>
          <w:gridAfter w:val="1"/>
          <w:wAfter w:w="106" w:type="dxa"/>
          <w:trHeight w:val="572"/>
        </w:trPr>
        <w:tc>
          <w:tcPr>
            <w:tcW w:w="25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04646E"/>
          </w:tcPr>
          <w:p w14:paraId="710DAF33" w14:textId="77777777" w:rsidR="00961BE8" w:rsidRDefault="00961BE8" w:rsidP="0080091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5D454F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Supporting Mental Wellbeing 23+ </w:t>
            </w:r>
          </w:p>
          <w:p w14:paraId="4598663A" w14:textId="350721B4" w:rsidR="00961BE8" w:rsidRPr="005D454F" w:rsidRDefault="00961BE8" w:rsidP="0080091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D454F">
              <w:rPr>
                <w:rFonts w:cstheme="minorHAnsi"/>
                <w:color w:val="FFFFFF" w:themeColor="background1"/>
                <w:sz w:val="18"/>
                <w:szCs w:val="18"/>
              </w:rPr>
              <w:t>6:00pm – 8:00pm</w:t>
            </w: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04646E"/>
          </w:tcPr>
          <w:p w14:paraId="4846B409" w14:textId="77777777" w:rsidR="00961BE8" w:rsidRPr="00C91972" w:rsidRDefault="00961BE8" w:rsidP="0080091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C91972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utism Support Group</w:t>
            </w:r>
          </w:p>
          <w:p w14:paraId="5B7588A5" w14:textId="21A84EC1" w:rsidR="00961BE8" w:rsidRPr="00C91972" w:rsidRDefault="00961BE8" w:rsidP="0080091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C91972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Group A – 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5</w:t>
            </w:r>
            <w:r w:rsidRPr="00C91972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 w:rsidRPr="00C91972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/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19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  </w:t>
            </w:r>
          </w:p>
          <w:p w14:paraId="470817CE" w14:textId="5255D407" w:rsidR="00961BE8" w:rsidRPr="00C91972" w:rsidRDefault="00961BE8" w:rsidP="0080091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C91972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Group B – 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12</w:t>
            </w:r>
            <w:r w:rsidRPr="0040494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/26</w:t>
            </w:r>
            <w:r w:rsidRPr="0040494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  </w:t>
            </w:r>
          </w:p>
          <w:p w14:paraId="5E026ADA" w14:textId="1C8608F6" w:rsidR="00961BE8" w:rsidRPr="0051573C" w:rsidRDefault="00961BE8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91972">
              <w:rPr>
                <w:rFonts w:cstheme="minorHAnsi"/>
                <w:color w:val="FFFFFF" w:themeColor="background1"/>
                <w:sz w:val="18"/>
                <w:szCs w:val="18"/>
              </w:rPr>
              <w:t>6:00pm – 7:30pm</w:t>
            </w:r>
          </w:p>
        </w:tc>
        <w:tc>
          <w:tcPr>
            <w:tcW w:w="2444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BBCB27"/>
          </w:tcPr>
          <w:p w14:paraId="66A2B898" w14:textId="23D0C597" w:rsidR="00961BE8" w:rsidRPr="00D121E1" w:rsidRDefault="00961BE8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121E1">
              <w:rPr>
                <w:rFonts w:cstheme="minorHAnsi"/>
                <w:b/>
                <w:sz w:val="18"/>
                <w:szCs w:val="18"/>
              </w:rPr>
              <w:t>Social Group</w:t>
            </w:r>
          </w:p>
          <w:p w14:paraId="778365EA" w14:textId="042335C9" w:rsidR="00961BE8" w:rsidRPr="005D454F" w:rsidRDefault="00961BE8" w:rsidP="0080091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:00</w:t>
            </w:r>
            <w:r w:rsidRPr="00D121E1">
              <w:rPr>
                <w:rFonts w:cstheme="minorHAnsi"/>
                <w:sz w:val="18"/>
                <w:szCs w:val="18"/>
              </w:rPr>
              <w:t>pm – 3:</w:t>
            </w:r>
            <w:r>
              <w:rPr>
                <w:rFonts w:cstheme="minorHAnsi"/>
                <w:sz w:val="18"/>
                <w:szCs w:val="18"/>
              </w:rPr>
              <w:t>30</w:t>
            </w:r>
            <w:r w:rsidRPr="00D121E1">
              <w:rPr>
                <w:rFonts w:cstheme="minorHAnsi"/>
                <w:sz w:val="18"/>
                <w:szCs w:val="18"/>
              </w:rPr>
              <w:t>pm</w:t>
            </w: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C0C82A"/>
          </w:tcPr>
          <w:p w14:paraId="609916A2" w14:textId="07146E10" w:rsidR="00961BE8" w:rsidRPr="0051573C" w:rsidRDefault="00961BE8" w:rsidP="0094380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5D454F">
              <w:rPr>
                <w:rFonts w:cstheme="minorHAnsi"/>
                <w:b/>
                <w:sz w:val="18"/>
                <w:szCs w:val="18"/>
              </w:rPr>
              <w:t xml:space="preserve">Schizophrenia Peer Support </w:t>
            </w:r>
            <w:r w:rsidRPr="005D454F">
              <w:rPr>
                <w:rFonts w:cstheme="minorHAnsi"/>
                <w:b/>
                <w:sz w:val="18"/>
                <w:szCs w:val="18"/>
              </w:rPr>
              <w:br/>
            </w:r>
            <w:r w:rsidRPr="005D454F">
              <w:rPr>
                <w:rFonts w:cstheme="minorHAnsi"/>
                <w:bCs/>
                <w:sz w:val="18"/>
                <w:szCs w:val="18"/>
              </w:rPr>
              <w:t>2:00pm</w:t>
            </w:r>
            <w:r w:rsidRPr="005D454F">
              <w:rPr>
                <w:rFonts w:cstheme="minorHAnsi"/>
                <w:sz w:val="18"/>
                <w:szCs w:val="18"/>
              </w:rPr>
              <w:t xml:space="preserve"> – 3:00pm</w:t>
            </w:r>
            <w:r w:rsidRPr="001922B0">
              <w:rPr>
                <w:rFonts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2446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CB27"/>
          </w:tcPr>
          <w:p w14:paraId="28FCDA5B" w14:textId="77777777" w:rsidR="00961BE8" w:rsidRPr="005D454F" w:rsidRDefault="00961BE8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ocial Group</w:t>
            </w:r>
          </w:p>
          <w:p w14:paraId="07519A85" w14:textId="77777777" w:rsidR="00961BE8" w:rsidRDefault="00961BE8" w:rsidP="0080091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:</w:t>
            </w:r>
            <w:r w:rsidRPr="005D454F">
              <w:rPr>
                <w:rFonts w:cstheme="minorHAnsi"/>
                <w:sz w:val="18"/>
                <w:szCs w:val="18"/>
              </w:rPr>
              <w:t xml:space="preserve">00pm - 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5D454F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5D454F">
              <w:rPr>
                <w:rFonts w:cstheme="minorHAnsi"/>
                <w:sz w:val="18"/>
                <w:szCs w:val="18"/>
              </w:rPr>
              <w:t>0pm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5E4F9DB" w14:textId="69249E25" w:rsidR="00961BE8" w:rsidRPr="00CE22CE" w:rsidRDefault="00961BE8" w:rsidP="0080091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E22CE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37" w:type="dxa"/>
            <w:gridSpan w:val="2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777ED3" w14:textId="77777777" w:rsidR="00961BE8" w:rsidRPr="005D454F" w:rsidRDefault="00961BE8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61BE8" w:rsidRPr="005D454F" w14:paraId="13A6C637" w14:textId="690B1E35" w:rsidTr="00D2371C">
        <w:trPr>
          <w:gridAfter w:val="1"/>
          <w:wAfter w:w="106" w:type="dxa"/>
          <w:trHeight w:val="181"/>
        </w:trPr>
        <w:tc>
          <w:tcPr>
            <w:tcW w:w="25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</w:tcPr>
          <w:p w14:paraId="26358B1F" w14:textId="79B23BD0" w:rsidR="00961BE8" w:rsidRPr="005D454F" w:rsidRDefault="00961BE8" w:rsidP="0080091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D454F">
              <w:rPr>
                <w:rFonts w:cstheme="minorHAnsi"/>
                <w:b/>
                <w:sz w:val="18"/>
                <w:szCs w:val="18"/>
              </w:rPr>
              <w:t xml:space="preserve">Where? </w:t>
            </w:r>
            <w:r>
              <w:rPr>
                <w:rFonts w:cstheme="minorHAnsi"/>
                <w:bCs/>
                <w:sz w:val="18"/>
                <w:szCs w:val="18"/>
              </w:rPr>
              <w:t>Online</w:t>
            </w: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</w:tcPr>
          <w:p w14:paraId="6F26FABA" w14:textId="71B68A14" w:rsidR="00961BE8" w:rsidRPr="005D454F" w:rsidRDefault="00961BE8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454F">
              <w:rPr>
                <w:rFonts w:cstheme="minorHAnsi"/>
                <w:b/>
                <w:sz w:val="18"/>
                <w:szCs w:val="18"/>
              </w:rPr>
              <w:t>Where?</w:t>
            </w:r>
            <w:r w:rsidRPr="005D454F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2444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</w:tcPr>
          <w:p w14:paraId="456DA2F0" w14:textId="4C60F7F0" w:rsidR="00961BE8" w:rsidRPr="005D454F" w:rsidRDefault="00961BE8" w:rsidP="0080091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5D454F">
              <w:rPr>
                <w:rFonts w:cstheme="minorHAnsi"/>
                <w:b/>
                <w:bCs/>
                <w:sz w:val="18"/>
                <w:szCs w:val="18"/>
              </w:rPr>
              <w:t>Where?</w:t>
            </w:r>
            <w:r w:rsidRPr="005D454F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Woking</w:t>
            </w: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</w:tcPr>
          <w:p w14:paraId="1A10A449" w14:textId="61D56F36" w:rsidR="00961BE8" w:rsidRPr="005D454F" w:rsidRDefault="00961BE8" w:rsidP="0080091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5D454F">
              <w:rPr>
                <w:rFonts w:cstheme="minorHAnsi"/>
                <w:b/>
                <w:sz w:val="18"/>
                <w:szCs w:val="18"/>
              </w:rPr>
              <w:t>Where?</w:t>
            </w:r>
            <w:r w:rsidRPr="005D454F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Guildford</w:t>
            </w:r>
          </w:p>
        </w:tc>
        <w:tc>
          <w:tcPr>
            <w:tcW w:w="2446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7B48DC" w14:textId="1E783DD1" w:rsidR="00961BE8" w:rsidRPr="005D454F" w:rsidRDefault="00961BE8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454F">
              <w:rPr>
                <w:rFonts w:cstheme="minorHAnsi"/>
                <w:b/>
                <w:sz w:val="18"/>
                <w:szCs w:val="18"/>
              </w:rPr>
              <w:t xml:space="preserve">Where? </w:t>
            </w:r>
            <w:r>
              <w:rPr>
                <w:rFonts w:cstheme="minorHAnsi"/>
                <w:sz w:val="18"/>
                <w:szCs w:val="18"/>
              </w:rPr>
              <w:t>Godalming</w:t>
            </w:r>
          </w:p>
        </w:tc>
        <w:tc>
          <w:tcPr>
            <w:tcW w:w="2637" w:type="dxa"/>
            <w:gridSpan w:val="2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92C7F2" w14:textId="77777777" w:rsidR="00961BE8" w:rsidRPr="005D454F" w:rsidRDefault="00961BE8" w:rsidP="00800912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61BE8" w:rsidRPr="005D454F" w14:paraId="1F0EEAFA" w14:textId="0A18FEEB" w:rsidTr="00D2371C">
        <w:trPr>
          <w:gridAfter w:val="1"/>
          <w:wAfter w:w="106" w:type="dxa"/>
          <w:trHeight w:val="572"/>
        </w:trPr>
        <w:tc>
          <w:tcPr>
            <w:tcW w:w="25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</w:tcPr>
          <w:p w14:paraId="514A678C" w14:textId="00A14ED8" w:rsidR="00961BE8" w:rsidRPr="005D454F" w:rsidRDefault="00961BE8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</w:tcPr>
          <w:p w14:paraId="2E733A3B" w14:textId="58D38C7C" w:rsidR="00961BE8" w:rsidRPr="00C91972" w:rsidRDefault="00961BE8" w:rsidP="0080091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BBCB27"/>
          </w:tcPr>
          <w:p w14:paraId="6E0B1A8A" w14:textId="77777777" w:rsidR="00961BE8" w:rsidRPr="005D454F" w:rsidRDefault="00961BE8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454F">
              <w:rPr>
                <w:rFonts w:cstheme="minorHAnsi"/>
                <w:b/>
                <w:sz w:val="18"/>
                <w:szCs w:val="18"/>
              </w:rPr>
              <w:t>Wellbeing Walk</w:t>
            </w:r>
          </w:p>
          <w:p w14:paraId="158DB125" w14:textId="5450861A" w:rsidR="00961BE8" w:rsidRPr="005D454F" w:rsidRDefault="00961BE8" w:rsidP="0080091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Pr="005D454F">
              <w:rPr>
                <w:rFonts w:cstheme="minorHAnsi"/>
                <w:sz w:val="18"/>
                <w:szCs w:val="18"/>
              </w:rPr>
              <w:t>:00pm – 3:</w:t>
            </w:r>
            <w:r>
              <w:rPr>
                <w:rFonts w:cstheme="minorHAnsi"/>
                <w:sz w:val="18"/>
                <w:szCs w:val="18"/>
              </w:rPr>
              <w:t>30</w:t>
            </w:r>
            <w:r w:rsidRPr="005D454F">
              <w:rPr>
                <w:rFonts w:cstheme="minorHAnsi"/>
                <w:sz w:val="18"/>
                <w:szCs w:val="18"/>
              </w:rPr>
              <w:t>pm</w:t>
            </w: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005D70"/>
          </w:tcPr>
          <w:p w14:paraId="43D8B93A" w14:textId="77777777" w:rsidR="00961BE8" w:rsidRPr="005D454F" w:rsidRDefault="00961BE8" w:rsidP="0080091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5D454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LGBTQ+ 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with Outline</w:t>
            </w:r>
          </w:p>
          <w:p w14:paraId="6C46B006" w14:textId="77777777" w:rsidR="00961BE8" w:rsidRDefault="00961BE8" w:rsidP="00800912">
            <w:pPr>
              <w:tabs>
                <w:tab w:val="center" w:pos="1402"/>
                <w:tab w:val="right" w:pos="2805"/>
              </w:tabs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Cs/>
                <w:color w:val="FFFFFF" w:themeColor="background1"/>
                <w:sz w:val="18"/>
                <w:szCs w:val="18"/>
              </w:rPr>
              <w:tab/>
              <w:t>6:30pm -7:30pm</w:t>
            </w:r>
            <w:r>
              <w:rPr>
                <w:rFonts w:cstheme="minorHAnsi"/>
                <w:bCs/>
                <w:color w:val="FFFFFF" w:themeColor="background1"/>
                <w:sz w:val="18"/>
                <w:szCs w:val="18"/>
              </w:rPr>
              <w:tab/>
            </w:r>
          </w:p>
          <w:p w14:paraId="77D18565" w14:textId="54185098" w:rsidR="00961BE8" w:rsidRPr="00EC665C" w:rsidRDefault="00961BE8" w:rsidP="0080091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CB27"/>
          </w:tcPr>
          <w:p w14:paraId="2A9AC69E" w14:textId="77777777" w:rsidR="00961BE8" w:rsidRPr="005D454F" w:rsidRDefault="00961BE8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ootball for Wellbeing</w:t>
            </w:r>
          </w:p>
          <w:p w14:paraId="0EC2722B" w14:textId="77777777" w:rsidR="00961BE8" w:rsidRDefault="00961BE8" w:rsidP="0080091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454F">
              <w:rPr>
                <w:rFonts w:cstheme="minorHAnsi"/>
                <w:sz w:val="18"/>
                <w:szCs w:val="18"/>
              </w:rPr>
              <w:t>3:00pm - 4:00pm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BF7734B" w14:textId="2A339EFD" w:rsidR="00961BE8" w:rsidRPr="005D454F" w:rsidRDefault="00961BE8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F822D5" w14:textId="77777777" w:rsidR="00961BE8" w:rsidRPr="005D454F" w:rsidRDefault="00961BE8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61BE8" w:rsidRPr="005D454F" w14:paraId="1F6AAB22" w14:textId="2E4F01DE" w:rsidTr="00D2371C">
        <w:trPr>
          <w:gridAfter w:val="1"/>
          <w:wAfter w:w="106" w:type="dxa"/>
          <w:trHeight w:val="262"/>
        </w:trPr>
        <w:tc>
          <w:tcPr>
            <w:tcW w:w="25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</w:tcPr>
          <w:p w14:paraId="2638C9B8" w14:textId="43B5B937" w:rsidR="00961BE8" w:rsidRPr="005D454F" w:rsidRDefault="00961BE8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</w:tcPr>
          <w:p w14:paraId="6B9F5535" w14:textId="142FC2BF" w:rsidR="00961BE8" w:rsidRPr="005D454F" w:rsidRDefault="00961BE8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</w:tcPr>
          <w:p w14:paraId="5A94C963" w14:textId="5F40F1F2" w:rsidR="00961BE8" w:rsidRPr="005D454F" w:rsidRDefault="00961BE8" w:rsidP="0080091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D454F">
              <w:rPr>
                <w:rFonts w:cstheme="minorHAnsi"/>
                <w:b/>
                <w:sz w:val="18"/>
                <w:szCs w:val="18"/>
              </w:rPr>
              <w:t>Where?</w:t>
            </w:r>
            <w:r w:rsidRPr="005D454F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Surrey Heath</w:t>
            </w: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FED3FA" w14:textId="7E978F24" w:rsidR="00961BE8" w:rsidRPr="00F30A60" w:rsidRDefault="00961BE8" w:rsidP="0080091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D454F">
              <w:rPr>
                <w:rFonts w:cstheme="minorHAnsi"/>
                <w:b/>
                <w:sz w:val="18"/>
                <w:szCs w:val="18"/>
              </w:rPr>
              <w:t xml:space="preserve">Where? </w:t>
            </w:r>
            <w:r>
              <w:rPr>
                <w:rFonts w:cstheme="minorHAnsi"/>
                <w:bCs/>
                <w:sz w:val="18"/>
                <w:szCs w:val="18"/>
              </w:rPr>
              <w:t>Online</w:t>
            </w:r>
          </w:p>
        </w:tc>
        <w:tc>
          <w:tcPr>
            <w:tcW w:w="2446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16DEB6" w14:textId="7540FD1D" w:rsidR="00961BE8" w:rsidRPr="005D454F" w:rsidRDefault="00961BE8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454F">
              <w:rPr>
                <w:rFonts w:cstheme="minorHAnsi"/>
                <w:b/>
                <w:sz w:val="18"/>
                <w:szCs w:val="18"/>
              </w:rPr>
              <w:t xml:space="preserve">Where? </w:t>
            </w:r>
            <w:r>
              <w:rPr>
                <w:rFonts w:cstheme="minorHAnsi"/>
                <w:sz w:val="18"/>
                <w:szCs w:val="18"/>
              </w:rPr>
              <w:t>Surrey Heath</w:t>
            </w:r>
          </w:p>
        </w:tc>
        <w:tc>
          <w:tcPr>
            <w:tcW w:w="2637" w:type="dxa"/>
            <w:gridSpan w:val="2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07769E" w14:textId="77777777" w:rsidR="00961BE8" w:rsidRPr="005D454F" w:rsidRDefault="00961BE8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61BE8" w:rsidRPr="005D454F" w14:paraId="5909C706" w14:textId="4472EFDD" w:rsidTr="00D2371C">
        <w:trPr>
          <w:gridAfter w:val="2"/>
          <w:wAfter w:w="2446" w:type="dxa"/>
          <w:trHeight w:val="583"/>
        </w:trPr>
        <w:tc>
          <w:tcPr>
            <w:tcW w:w="25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</w:tcPr>
          <w:p w14:paraId="615B020C" w14:textId="4C8AD4C1" w:rsidR="00961BE8" w:rsidRPr="005D454F" w:rsidRDefault="00961BE8" w:rsidP="0080091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</w:tcPr>
          <w:p w14:paraId="7B6A60F2" w14:textId="461A8D08" w:rsidR="00961BE8" w:rsidRPr="00627776" w:rsidRDefault="00961BE8" w:rsidP="00800912">
            <w:pPr>
              <w:tabs>
                <w:tab w:val="center" w:pos="1805"/>
                <w:tab w:val="right" w:pos="3611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04646E"/>
          </w:tcPr>
          <w:p w14:paraId="13D94E6A" w14:textId="77777777" w:rsidR="00961BE8" w:rsidRPr="005D454F" w:rsidRDefault="00961BE8" w:rsidP="0080091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5D454F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Depression/Anxiety Support</w:t>
            </w:r>
          </w:p>
          <w:p w14:paraId="12C145F6" w14:textId="78195D82" w:rsidR="00961BE8" w:rsidRPr="005D454F" w:rsidRDefault="00961BE8" w:rsidP="0080091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5D454F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Group A –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 6</w:t>
            </w:r>
            <w:r w:rsidRPr="00BF30E6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/20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  <w:p w14:paraId="1BA5B3AE" w14:textId="6264B65E" w:rsidR="00961BE8" w:rsidRPr="000723DE" w:rsidRDefault="00961BE8" w:rsidP="00800912">
            <w:pPr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r w:rsidRPr="005D454F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Group B –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 13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/27</w:t>
            </w:r>
            <w:r w:rsidRPr="002212C6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br/>
            </w:r>
            <w:r>
              <w:rPr>
                <w:rFonts w:cstheme="minorHAnsi"/>
                <w:bCs/>
                <w:color w:val="FFFFFF" w:themeColor="background1"/>
                <w:sz w:val="18"/>
                <w:szCs w:val="18"/>
              </w:rPr>
              <w:t>5.30</w:t>
            </w:r>
            <w:r w:rsidRPr="00C91972">
              <w:rPr>
                <w:rFonts w:cstheme="minorHAnsi"/>
                <w:bCs/>
                <w:color w:val="FFFFFF" w:themeColor="background1"/>
                <w:sz w:val="18"/>
                <w:szCs w:val="18"/>
              </w:rPr>
              <w:t xml:space="preserve">pm – </w:t>
            </w:r>
            <w:r>
              <w:rPr>
                <w:rFonts w:cstheme="minorHAnsi"/>
                <w:bCs/>
                <w:color w:val="FFFFFF" w:themeColor="background1"/>
                <w:sz w:val="18"/>
                <w:szCs w:val="18"/>
              </w:rPr>
              <w:t>7.00</w:t>
            </w:r>
            <w:r w:rsidRPr="00C91972">
              <w:rPr>
                <w:rFonts w:cstheme="minorHAnsi"/>
                <w:bCs/>
                <w:color w:val="FFFFFF" w:themeColor="background1"/>
                <w:sz w:val="18"/>
                <w:szCs w:val="18"/>
              </w:rPr>
              <w:t>pm</w:t>
            </w:r>
          </w:p>
          <w:p w14:paraId="3B1614E8" w14:textId="7CEFE355" w:rsidR="00961BE8" w:rsidRPr="00C91972" w:rsidRDefault="00961BE8" w:rsidP="00800912">
            <w:pPr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2CDED2" w14:textId="35C304F0" w:rsidR="00961BE8" w:rsidRPr="005D454F" w:rsidRDefault="00961BE8" w:rsidP="0080091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68BBC5" w14:textId="77777777" w:rsidR="00961BE8" w:rsidRPr="005D454F" w:rsidRDefault="00961BE8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61BE8" w:rsidRPr="005D454F" w14:paraId="48A41CEB" w14:textId="262DF9A9" w:rsidTr="00D2371C">
        <w:trPr>
          <w:trHeight w:val="253"/>
        </w:trPr>
        <w:tc>
          <w:tcPr>
            <w:tcW w:w="25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</w:tcPr>
          <w:p w14:paraId="46E1AB1D" w14:textId="278865C6" w:rsidR="00961BE8" w:rsidRPr="005D454F" w:rsidRDefault="00961BE8" w:rsidP="0080091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</w:tcPr>
          <w:p w14:paraId="5A6E4BD4" w14:textId="0269F008" w:rsidR="00961BE8" w:rsidRPr="005D454F" w:rsidRDefault="00961BE8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</w:tcPr>
          <w:p w14:paraId="545FEB1E" w14:textId="7532FF87" w:rsidR="00961BE8" w:rsidRPr="005D454F" w:rsidRDefault="00961BE8" w:rsidP="0080091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5D454F">
              <w:rPr>
                <w:rFonts w:cstheme="minorHAnsi"/>
                <w:b/>
                <w:sz w:val="18"/>
                <w:szCs w:val="18"/>
              </w:rPr>
              <w:t>Where?</w:t>
            </w:r>
            <w:r w:rsidRPr="005D454F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CBB556" w14:textId="175B57FC" w:rsidR="00961BE8" w:rsidRPr="005D454F" w:rsidRDefault="00961BE8" w:rsidP="0080091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F8A378" w14:textId="593B2A35" w:rsidR="00961BE8" w:rsidRPr="005D454F" w:rsidRDefault="00961BE8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43" w:type="dxa"/>
            <w:gridSpan w:val="3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CF8D2E" w14:textId="7C8CCBD0" w:rsidR="00961BE8" w:rsidRPr="005D454F" w:rsidRDefault="00961BE8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61BE8" w:rsidRPr="005D454F" w14:paraId="3D48296C" w14:textId="75AA3DCB" w:rsidTr="00D2371C">
        <w:trPr>
          <w:trHeight w:val="469"/>
        </w:trPr>
        <w:tc>
          <w:tcPr>
            <w:tcW w:w="25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</w:tcPr>
          <w:p w14:paraId="0E4684B8" w14:textId="03BC96A7" w:rsidR="00961BE8" w:rsidRPr="005D454F" w:rsidRDefault="00961BE8" w:rsidP="0080091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EB354A" w14:textId="0F6DD9E5" w:rsidR="00961BE8" w:rsidRPr="005D454F" w:rsidRDefault="00961BE8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9766D">
              <w:rPr>
                <w:rFonts w:cstheme="minorHAnsi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044CD088" wp14:editId="11E89693">
                      <wp:simplePos x="0" y="0"/>
                      <wp:positionH relativeFrom="column">
                        <wp:posOffset>-1721485</wp:posOffset>
                      </wp:positionH>
                      <wp:positionV relativeFrom="paragraph">
                        <wp:posOffset>27305</wp:posOffset>
                      </wp:positionV>
                      <wp:extent cx="4600575" cy="228600"/>
                      <wp:effectExtent l="0" t="0" r="9525" b="0"/>
                      <wp:wrapNone/>
                      <wp:docPr id="2210519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05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4EC5AC" w14:textId="77777777" w:rsidR="00961BE8" w:rsidRPr="0009766D" w:rsidRDefault="00961BE8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4CD0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35.55pt;margin-top:2.15pt;width:362.25pt;height:1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" stroked="f">
                      <v:textbox>
                        <w:txbxContent>
                          <w:p w14:paraId="074EC5AC" w14:textId="77777777" w:rsidR="00961BE8" w:rsidRPr="0009766D" w:rsidRDefault="00961BE8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4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</w:tcPr>
          <w:p w14:paraId="64A0028C" w14:textId="550F3010" w:rsidR="00961BE8" w:rsidRPr="00973AC7" w:rsidRDefault="00961BE8" w:rsidP="00800912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2C8E88" w14:textId="373BA02B" w:rsidR="00961BE8" w:rsidRPr="005D454F" w:rsidRDefault="00961BE8" w:rsidP="0094380C">
            <w:pPr>
              <w:tabs>
                <w:tab w:val="center" w:pos="1402"/>
                <w:tab w:val="right" w:pos="2805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6582A4" w14:textId="1E52F149" w:rsidR="00961BE8" w:rsidRPr="005D454F" w:rsidRDefault="00961BE8" w:rsidP="0040494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3" w:type="dxa"/>
            <w:gridSpan w:val="3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117EFF" w14:textId="77777777" w:rsidR="00961BE8" w:rsidRPr="005D454F" w:rsidRDefault="00961BE8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61BE8" w:rsidRPr="005D454F" w14:paraId="47C0FF86" w14:textId="6C6104DD" w:rsidTr="00D2371C">
        <w:trPr>
          <w:trHeight w:val="182"/>
        </w:trPr>
        <w:tc>
          <w:tcPr>
            <w:tcW w:w="25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CB6484" w14:textId="70BE3296" w:rsidR="00961BE8" w:rsidRPr="005D454F" w:rsidRDefault="00961BE8" w:rsidP="0080091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5899FF" w14:textId="22E53C7A" w:rsidR="00961BE8" w:rsidRPr="005D454F" w:rsidRDefault="00961BE8" w:rsidP="0080091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8D34A0" w14:textId="2E469C7F" w:rsidR="00961BE8" w:rsidRPr="00973AC7" w:rsidRDefault="00961BE8" w:rsidP="0080091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404CB7" w14:textId="0B726132" w:rsidR="00961BE8" w:rsidRPr="00F87DC0" w:rsidRDefault="00961BE8" w:rsidP="00961BE8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E4993E" w14:textId="6EFF4406" w:rsidR="00961BE8" w:rsidRPr="005D454F" w:rsidRDefault="00961BE8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4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048F1D" w14:textId="77777777" w:rsidR="00961BE8" w:rsidRPr="005D454F" w:rsidRDefault="00961BE8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61BE8" w:rsidRPr="005D454F" w14:paraId="36F2E659" w14:textId="77777777" w:rsidTr="00D2371C">
        <w:trPr>
          <w:trHeight w:val="244"/>
        </w:trPr>
        <w:tc>
          <w:tcPr>
            <w:tcW w:w="25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685E07" w14:textId="4FE87CE8" w:rsidR="00961BE8" w:rsidRPr="005D454F" w:rsidRDefault="00961BE8" w:rsidP="0080091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EC1A18" w14:textId="40DCD867" w:rsidR="00961BE8" w:rsidRPr="005D454F" w:rsidRDefault="00961BE8" w:rsidP="0080091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B1E5C2" w14:textId="7366AE72" w:rsidR="00961BE8" w:rsidRPr="00973AC7" w:rsidRDefault="00961BE8" w:rsidP="0080091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C8118E" w14:textId="16FBF4A7" w:rsidR="00961BE8" w:rsidRPr="00F87DC0" w:rsidRDefault="00961BE8" w:rsidP="0080091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563266" w14:textId="77777777" w:rsidR="00961BE8" w:rsidRPr="005D454F" w:rsidRDefault="00961BE8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4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D86DA4" w14:textId="77777777" w:rsidR="00961BE8" w:rsidRPr="005D454F" w:rsidRDefault="00961BE8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61BE8" w:rsidRPr="005D454F" w14:paraId="59071FD9" w14:textId="77777777" w:rsidTr="00D2371C">
        <w:trPr>
          <w:trHeight w:val="244"/>
        </w:trPr>
        <w:tc>
          <w:tcPr>
            <w:tcW w:w="25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7373CC" w14:textId="77777777" w:rsidR="00961BE8" w:rsidRDefault="00961BE8" w:rsidP="0080091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2E1BA5" w14:textId="77777777" w:rsidR="00961BE8" w:rsidRPr="005D454F" w:rsidRDefault="00961BE8" w:rsidP="0080091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E76E2B" w14:textId="77777777" w:rsidR="00961BE8" w:rsidRPr="00973AC7" w:rsidRDefault="00961BE8" w:rsidP="0080091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7A50AC" w14:textId="0A705D20" w:rsidR="00961BE8" w:rsidRDefault="00961BE8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75A370" w14:textId="77777777" w:rsidR="00961BE8" w:rsidRPr="005D454F" w:rsidRDefault="00961BE8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4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0BC812" w14:textId="77777777" w:rsidR="00961BE8" w:rsidRPr="005D454F" w:rsidRDefault="00961BE8" w:rsidP="00800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030D0F6A" w14:textId="2D84E183" w:rsidR="00D41392" w:rsidRPr="005D454F" w:rsidRDefault="00D41392" w:rsidP="0051573C">
      <w:pPr>
        <w:shd w:val="clear" w:color="auto" w:fill="FFFFFF" w:themeFill="background1"/>
        <w:ind w:right="-926"/>
        <w:rPr>
          <w:rFonts w:cstheme="minorHAnsi"/>
          <w:noProof/>
          <w:sz w:val="18"/>
          <w:szCs w:val="18"/>
          <w:lang w:eastAsia="en-GB"/>
        </w:rPr>
      </w:pPr>
    </w:p>
    <w:sectPr w:rsidR="00D41392" w:rsidRPr="005D454F" w:rsidSect="002F378F">
      <w:headerReference w:type="default" r:id="rId11"/>
      <w:footerReference w:type="default" r:id="rId12"/>
      <w:pgSz w:w="16838" w:h="11906" w:orient="landscape" w:code="9"/>
      <w:pgMar w:top="720" w:right="720" w:bottom="720" w:left="720" w:header="142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E5651" w14:textId="77777777" w:rsidR="00B7170B" w:rsidRDefault="00B7170B" w:rsidP="00A063E9">
      <w:pPr>
        <w:spacing w:after="0" w:line="240" w:lineRule="auto"/>
      </w:pPr>
      <w:r>
        <w:separator/>
      </w:r>
    </w:p>
  </w:endnote>
  <w:endnote w:type="continuationSeparator" w:id="0">
    <w:p w14:paraId="019FB28F" w14:textId="77777777" w:rsidR="00B7170B" w:rsidRDefault="00B7170B" w:rsidP="00A063E9">
      <w:pPr>
        <w:spacing w:after="0" w:line="240" w:lineRule="auto"/>
      </w:pPr>
      <w:r>
        <w:continuationSeparator/>
      </w:r>
    </w:p>
  </w:endnote>
  <w:endnote w:type="continuationNotice" w:id="1">
    <w:p w14:paraId="02F39DBD" w14:textId="77777777" w:rsidR="00B7170B" w:rsidRDefault="00B717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5460C" w14:textId="6E6C594E" w:rsidR="00A66F31" w:rsidRPr="00B44486" w:rsidRDefault="00A872EF" w:rsidP="00B44486">
    <w:pPr>
      <w:pStyle w:val="Footer"/>
      <w:rPr>
        <w:b/>
        <w:color w:val="005F72"/>
        <w:sz w:val="20"/>
        <w:szCs w:val="20"/>
      </w:rPr>
    </w:pPr>
    <w:r>
      <w:rPr>
        <w:noProof/>
      </w:rPr>
      <w:drawing>
        <wp:anchor distT="0" distB="0" distL="114300" distR="114300" simplePos="0" relativeHeight="251658245" behindDoc="0" locked="0" layoutInCell="1" allowOverlap="1" wp14:anchorId="3EDC390D" wp14:editId="08AB2021">
          <wp:simplePos x="0" y="0"/>
          <wp:positionH relativeFrom="column">
            <wp:posOffset>8496300</wp:posOffset>
          </wp:positionH>
          <wp:positionV relativeFrom="paragraph">
            <wp:posOffset>28575</wp:posOffset>
          </wp:positionV>
          <wp:extent cx="972278" cy="485775"/>
          <wp:effectExtent l="0" t="0" r="0" b="0"/>
          <wp:wrapNone/>
          <wp:docPr id="1811878371" name="Picture 2" descr="community connections 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munity connections 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278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="00F73777" w:rsidRPr="00472C77">
        <w:rPr>
          <w:rStyle w:val="Hyperlink"/>
          <w:b/>
          <w:sz w:val="20"/>
          <w:szCs w:val="20"/>
        </w:rPr>
        <w:t>www.catalystsupport.org.uk</w:t>
      </w:r>
    </w:hyperlink>
    <w:r w:rsidR="00F73777">
      <w:rPr>
        <w:b/>
        <w:color w:val="005F72"/>
        <w:sz w:val="20"/>
        <w:szCs w:val="20"/>
      </w:rPr>
      <w:t xml:space="preserve">      </w:t>
    </w:r>
    <w:r w:rsidR="001F42CE">
      <w:rPr>
        <w:b/>
        <w:color w:val="005F72"/>
        <w:sz w:val="20"/>
        <w:szCs w:val="20"/>
      </w:rPr>
      <w:t xml:space="preserve">Call: </w:t>
    </w:r>
    <w:r w:rsidR="009513B7" w:rsidRPr="009513B7">
      <w:rPr>
        <w:b/>
        <w:color w:val="005F72"/>
        <w:sz w:val="20"/>
        <w:szCs w:val="20"/>
      </w:rPr>
      <w:t>01276 409415</w:t>
    </w:r>
    <w:r w:rsidR="00F73777">
      <w:rPr>
        <w:b/>
        <w:color w:val="005F72"/>
        <w:sz w:val="20"/>
        <w:szCs w:val="20"/>
      </w:rPr>
      <w:tab/>
    </w:r>
    <w:r w:rsidR="00F73777">
      <w:rPr>
        <w:b/>
        <w:color w:val="005F72"/>
        <w:sz w:val="20"/>
        <w:szCs w:val="20"/>
      </w:rPr>
      <w:tab/>
    </w:r>
    <w:r w:rsidR="00F73777">
      <w:rPr>
        <w:b/>
        <w:color w:val="005F72"/>
        <w:sz w:val="20"/>
        <w:szCs w:val="20"/>
      </w:rPr>
      <w:tab/>
    </w:r>
    <w:r w:rsidR="00F73777">
      <w:rPr>
        <w:b/>
        <w:color w:val="005F72"/>
        <w:sz w:val="20"/>
        <w:szCs w:val="20"/>
      </w:rPr>
      <w:tab/>
    </w:r>
    <w:r w:rsidR="00F73777">
      <w:rPr>
        <w:b/>
        <w:color w:val="005F72"/>
        <w:sz w:val="20"/>
        <w:szCs w:val="20"/>
      </w:rPr>
      <w:tab/>
    </w:r>
    <w:r w:rsidR="00F73777">
      <w:rPr>
        <w:b/>
        <w:color w:val="005F72"/>
        <w:sz w:val="20"/>
        <w:szCs w:val="20"/>
      </w:rPr>
      <w:tab/>
    </w:r>
    <w:r>
      <w:rPr>
        <w:b/>
        <w:noProof/>
        <w:color w:val="005F72"/>
        <w:sz w:val="40"/>
        <w:szCs w:val="40"/>
        <w:lang w:eastAsia="en-GB"/>
      </w:rPr>
      <w:drawing>
        <wp:inline distT="0" distB="0" distL="0" distR="0" wp14:anchorId="6FB72749" wp14:editId="768F0A04">
          <wp:extent cx="1003321" cy="456502"/>
          <wp:effectExtent l="0" t="0" r="6350" b="1270"/>
          <wp:docPr id="1448970586" name="Picture 1448970586" descr="A logo with a person's hand and a ge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a person's hand and a gear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770" cy="488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005F72"/>
        <w:sz w:val="20"/>
        <w:szCs w:val="20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C687C" w14:textId="77777777" w:rsidR="00B7170B" w:rsidRDefault="00B7170B" w:rsidP="00A063E9">
      <w:pPr>
        <w:spacing w:after="0" w:line="240" w:lineRule="auto"/>
      </w:pPr>
      <w:r>
        <w:separator/>
      </w:r>
    </w:p>
  </w:footnote>
  <w:footnote w:type="continuationSeparator" w:id="0">
    <w:p w14:paraId="1244C3EB" w14:textId="77777777" w:rsidR="00B7170B" w:rsidRDefault="00B7170B" w:rsidP="00A063E9">
      <w:pPr>
        <w:spacing w:after="0" w:line="240" w:lineRule="auto"/>
      </w:pPr>
      <w:r>
        <w:continuationSeparator/>
      </w:r>
    </w:p>
  </w:footnote>
  <w:footnote w:type="continuationNotice" w:id="1">
    <w:p w14:paraId="31CF6D4C" w14:textId="77777777" w:rsidR="00B7170B" w:rsidRDefault="00B717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3430A" w14:textId="1686D070" w:rsidR="003035A1" w:rsidRDefault="009147CE" w:rsidP="54227265">
    <w:pPr>
      <w:pStyle w:val="Header"/>
      <w:tabs>
        <w:tab w:val="clear" w:pos="9026"/>
        <w:tab w:val="left" w:pos="8025"/>
      </w:tabs>
      <w:rPr>
        <w:b/>
        <w:bCs/>
        <w:noProof/>
        <w:color w:val="005F72"/>
        <w:sz w:val="40"/>
        <w:szCs w:val="40"/>
        <w:lang w:eastAsia="en-GB"/>
      </w:rPr>
    </w:pPr>
    <w:r w:rsidRPr="00BD1541">
      <w:rPr>
        <w:b/>
        <w:noProof/>
        <w:color w:val="005F72"/>
        <w:sz w:val="40"/>
        <w:szCs w:val="40"/>
        <w:lang w:eastAsia="en-GB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6B931656" wp14:editId="11B8BAD3">
              <wp:simplePos x="0" y="0"/>
              <wp:positionH relativeFrom="column">
                <wp:posOffset>7750175</wp:posOffset>
              </wp:positionH>
              <wp:positionV relativeFrom="paragraph">
                <wp:posOffset>207010</wp:posOffset>
              </wp:positionV>
              <wp:extent cx="14859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1323" y="20057"/>
                  <wp:lineTo x="21323" y="0"/>
                  <wp:lineTo x="0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09B461" w14:textId="77777777" w:rsidR="00BD1541" w:rsidRPr="00BD1541" w:rsidRDefault="00BD1541" w:rsidP="00BD154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D1541">
                            <w:rPr>
                              <w:sz w:val="20"/>
                              <w:szCs w:val="20"/>
                            </w:rPr>
                            <w:t>= in the commun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93165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610.25pt;margin-top:16.3pt;width:117pt;height:21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" stroked="f">
              <v:textbox>
                <w:txbxContent>
                  <w:p w14:paraId="5209B461" w14:textId="77777777" w:rsidR="00BD1541" w:rsidRPr="00BD1541" w:rsidRDefault="00BD1541" w:rsidP="00BD1541">
                    <w:pPr>
                      <w:rPr>
                        <w:sz w:val="20"/>
                        <w:szCs w:val="20"/>
                      </w:rPr>
                    </w:pPr>
                    <w:r w:rsidRPr="00BD1541">
                      <w:rPr>
                        <w:sz w:val="20"/>
                        <w:szCs w:val="20"/>
                      </w:rPr>
                      <w:t>= in the community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A872EF" w:rsidRPr="00BD1541">
      <w:rPr>
        <w:b/>
        <w:noProof/>
        <w:color w:val="005F72"/>
        <w:sz w:val="40"/>
        <w:szCs w:val="40"/>
        <w:lang w:eastAsia="en-GB"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1825D394" wp14:editId="17C0D9C1">
              <wp:simplePos x="0" y="0"/>
              <wp:positionH relativeFrom="column">
                <wp:posOffset>8734425</wp:posOffset>
              </wp:positionH>
              <wp:positionV relativeFrom="paragraph">
                <wp:posOffset>-9525</wp:posOffset>
              </wp:positionV>
              <wp:extent cx="1033145" cy="245110"/>
              <wp:effectExtent l="0" t="0" r="0" b="2540"/>
              <wp:wrapThrough wrapText="bothSides">
                <wp:wrapPolygon edited="0">
                  <wp:start x="0" y="0"/>
                  <wp:lineTo x="0" y="20145"/>
                  <wp:lineTo x="21109" y="20145"/>
                  <wp:lineTo x="21109" y="0"/>
                  <wp:lineTo x="0" y="0"/>
                </wp:wrapPolygon>
              </wp:wrapThrough>
              <wp:docPr id="1522775786" name="Text Box 15227757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3145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984FB7" w14:textId="671D6C51" w:rsidR="00FB7AC9" w:rsidRPr="00BD1541" w:rsidRDefault="00FB7AC9" w:rsidP="00FB7AC9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25D394" id="Text Box 1522775786" o:spid="_x0000_s1028" type="#_x0000_t202" style="position:absolute;margin-left:687.75pt;margin-top:-.75pt;width:81.35pt;height:19.3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" stroked="f">
              <v:textbox>
                <w:txbxContent>
                  <w:p w14:paraId="69984FB7" w14:textId="671D6C51" w:rsidR="00FB7AC9" w:rsidRPr="00BD1541" w:rsidRDefault="00FB7AC9" w:rsidP="00FB7AC9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FB7AC9">
      <w:rPr>
        <w:b/>
        <w:noProof/>
        <w:color w:val="005F72"/>
        <w:sz w:val="40"/>
        <w:szCs w:val="40"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51737D9" wp14:editId="1F076C67">
              <wp:simplePos x="0" y="0"/>
              <wp:positionH relativeFrom="column">
                <wp:posOffset>7523265</wp:posOffset>
              </wp:positionH>
              <wp:positionV relativeFrom="paragraph">
                <wp:posOffset>259014</wp:posOffset>
              </wp:positionV>
              <wp:extent cx="161925" cy="142875"/>
              <wp:effectExtent l="0" t="0" r="9525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25" cy="142875"/>
                      </a:xfrm>
                      <a:prstGeom prst="rect">
                        <a:avLst/>
                      </a:prstGeom>
                      <a:solidFill>
                        <a:srgbClr val="BFC83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0E7BA0" id="Rectangle 5" o:spid="_x0000_s1026" style="position:absolute;margin-left:592.4pt;margin-top:20.4pt;width:12.75pt;height:11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" fillcolor="#bfc830" stroked="f" strokeweight="1pt"/>
          </w:pict>
        </mc:Fallback>
      </mc:AlternateContent>
    </w:r>
    <w:r w:rsidR="00FB7AC9">
      <w:rPr>
        <w:b/>
        <w:noProof/>
        <w:color w:val="005F72"/>
        <w:sz w:val="40"/>
        <w:szCs w:val="40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C4C727" wp14:editId="7B2BD0B5">
              <wp:simplePos x="0" y="0"/>
              <wp:positionH relativeFrom="column">
                <wp:posOffset>7523265</wp:posOffset>
              </wp:positionH>
              <wp:positionV relativeFrom="paragraph">
                <wp:posOffset>12255</wp:posOffset>
              </wp:positionV>
              <wp:extent cx="161925" cy="142875"/>
              <wp:effectExtent l="0" t="0" r="28575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25" cy="142875"/>
                      </a:xfrm>
                      <a:prstGeom prst="rect">
                        <a:avLst/>
                      </a:prstGeom>
                      <a:solidFill>
                        <a:srgbClr val="005F7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3A513B" id="Rectangle 4" o:spid="_x0000_s1026" style="position:absolute;margin-left:592.4pt;margin-top:.95pt;width:12.7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" fillcolor="#005f72" strokecolor="#1f4d78 [1604]" strokeweight="1pt"/>
          </w:pict>
        </mc:Fallback>
      </mc:AlternateContent>
    </w:r>
    <w:r w:rsidR="00FB7AC9" w:rsidRPr="00BD1541">
      <w:rPr>
        <w:b/>
        <w:noProof/>
        <w:color w:val="005F72"/>
        <w:sz w:val="40"/>
        <w:szCs w:val="40"/>
        <w:lang w:eastAsia="en-GB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5F35A1E" wp14:editId="7A7C265F">
              <wp:simplePos x="0" y="0"/>
              <wp:positionH relativeFrom="column">
                <wp:posOffset>7720817</wp:posOffset>
              </wp:positionH>
              <wp:positionV relativeFrom="paragraph">
                <wp:posOffset>-4445</wp:posOffset>
              </wp:positionV>
              <wp:extent cx="828675" cy="257175"/>
              <wp:effectExtent l="0" t="0" r="9525" b="9525"/>
              <wp:wrapThrough wrapText="bothSides">
                <wp:wrapPolygon edited="0">
                  <wp:start x="0" y="0"/>
                  <wp:lineTo x="0" y="20800"/>
                  <wp:lineTo x="21352" y="20800"/>
                  <wp:lineTo x="21352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D0E0F7" w14:textId="77777777" w:rsidR="00BD1541" w:rsidRPr="00BD1541" w:rsidRDefault="00BD154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D1541">
                            <w:rPr>
                              <w:sz w:val="20"/>
                              <w:szCs w:val="20"/>
                            </w:rPr>
                            <w:t>= onli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F35A1E" id="Text Box 6" o:spid="_x0000_s1029" type="#_x0000_t202" style="position:absolute;margin-left:607.95pt;margin-top:-.35pt;width:65.25pt;height:20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" stroked="f">
              <v:textbox>
                <w:txbxContent>
                  <w:p w14:paraId="21D0E0F7" w14:textId="77777777" w:rsidR="00BD1541" w:rsidRPr="00BD1541" w:rsidRDefault="00BD1541">
                    <w:pPr>
                      <w:rPr>
                        <w:sz w:val="20"/>
                        <w:szCs w:val="20"/>
                      </w:rPr>
                    </w:pPr>
                    <w:r w:rsidRPr="00BD1541">
                      <w:rPr>
                        <w:sz w:val="20"/>
                        <w:szCs w:val="20"/>
                      </w:rPr>
                      <w:t>= online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54227265" w:rsidRPr="54227265">
      <w:rPr>
        <w:b/>
        <w:bCs/>
        <w:color w:val="005F72"/>
        <w:sz w:val="40"/>
        <w:szCs w:val="40"/>
      </w:rPr>
      <w:t>Our Activity Timetable –</w:t>
    </w:r>
    <w:r w:rsidR="00F478DE">
      <w:rPr>
        <w:b/>
        <w:bCs/>
        <w:color w:val="005F72"/>
        <w:sz w:val="40"/>
        <w:szCs w:val="40"/>
      </w:rPr>
      <w:t xml:space="preserve"> </w:t>
    </w:r>
    <w:r w:rsidR="00E04D06">
      <w:rPr>
        <w:b/>
        <w:bCs/>
        <w:color w:val="005F72"/>
        <w:sz w:val="40"/>
        <w:szCs w:val="40"/>
      </w:rPr>
      <w:t>May</w:t>
    </w:r>
    <w:r w:rsidR="00F478DE">
      <w:rPr>
        <w:b/>
        <w:bCs/>
        <w:color w:val="005F72"/>
        <w:sz w:val="40"/>
        <w:szCs w:val="40"/>
      </w:rPr>
      <w:t xml:space="preserve"> 2026</w:t>
    </w:r>
    <w:r w:rsidR="54227265" w:rsidRPr="54227265">
      <w:rPr>
        <w:b/>
        <w:bCs/>
        <w:color w:val="005F72"/>
        <w:sz w:val="40"/>
        <w:szCs w:val="40"/>
      </w:rPr>
      <w:t xml:space="preserve"> </w:t>
    </w:r>
    <w:r w:rsidR="54227265" w:rsidRPr="54227265">
      <w:rPr>
        <w:b/>
        <w:bCs/>
        <w:color w:val="005F72"/>
        <w:sz w:val="24"/>
        <w:szCs w:val="24"/>
      </w:rPr>
      <w:t>(all activities are weekly, unless stated)</w:t>
    </w:r>
    <w:r w:rsidR="00A872EF">
      <w:rPr>
        <w:b/>
        <w:bCs/>
        <w:color w:val="005F72"/>
        <w:sz w:val="24"/>
        <w:szCs w:val="24"/>
      </w:rPr>
      <w:t xml:space="preserve">    </w:t>
    </w:r>
    <w:r w:rsidR="54227265" w:rsidRPr="54227265">
      <w:rPr>
        <w:b/>
        <w:bCs/>
        <w:noProof/>
        <w:color w:val="005F72"/>
        <w:sz w:val="40"/>
        <w:szCs w:val="40"/>
        <w:lang w:eastAsia="en-GB"/>
      </w:rPr>
      <w:t xml:space="preserve"> </w:t>
    </w:r>
  </w:p>
  <w:p w14:paraId="44FA7086" w14:textId="4A757142" w:rsidR="00A872EF" w:rsidRPr="00B836B2" w:rsidRDefault="00A872EF" w:rsidP="54227265">
    <w:pPr>
      <w:pStyle w:val="Header"/>
      <w:tabs>
        <w:tab w:val="clear" w:pos="9026"/>
        <w:tab w:val="left" w:pos="8025"/>
      </w:tabs>
      <w:rPr>
        <w:b/>
        <w:bCs/>
        <w:color w:val="005F72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E61A2"/>
    <w:multiLevelType w:val="hybridMultilevel"/>
    <w:tmpl w:val="1554BFC8"/>
    <w:lvl w:ilvl="0" w:tplc="37E222E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C365F"/>
    <w:multiLevelType w:val="hybridMultilevel"/>
    <w:tmpl w:val="61D47A9A"/>
    <w:lvl w:ilvl="0" w:tplc="CCC8AA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D7AD1"/>
    <w:multiLevelType w:val="hybridMultilevel"/>
    <w:tmpl w:val="092A1552"/>
    <w:lvl w:ilvl="0" w:tplc="5FA25C4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D3639"/>
    <w:multiLevelType w:val="hybridMultilevel"/>
    <w:tmpl w:val="125CA8E0"/>
    <w:lvl w:ilvl="0" w:tplc="609482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0729A"/>
    <w:multiLevelType w:val="hybridMultilevel"/>
    <w:tmpl w:val="504CEDF2"/>
    <w:lvl w:ilvl="0" w:tplc="43F0C89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16B35"/>
    <w:multiLevelType w:val="hybridMultilevel"/>
    <w:tmpl w:val="F9E8E688"/>
    <w:lvl w:ilvl="0" w:tplc="F98279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27F66"/>
    <w:multiLevelType w:val="hybridMultilevel"/>
    <w:tmpl w:val="7D70AF60"/>
    <w:lvl w:ilvl="0" w:tplc="BF4C8108">
      <w:start w:val="1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D138FA"/>
    <w:multiLevelType w:val="hybridMultilevel"/>
    <w:tmpl w:val="97BC7490"/>
    <w:lvl w:ilvl="0" w:tplc="0A34D2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868165">
    <w:abstractNumId w:val="0"/>
  </w:num>
  <w:num w:numId="2" w16cid:durableId="1480196543">
    <w:abstractNumId w:val="7"/>
  </w:num>
  <w:num w:numId="3" w16cid:durableId="1553615794">
    <w:abstractNumId w:val="6"/>
  </w:num>
  <w:num w:numId="4" w16cid:durableId="1574776275">
    <w:abstractNumId w:val="1"/>
  </w:num>
  <w:num w:numId="5" w16cid:durableId="555626582">
    <w:abstractNumId w:val="4"/>
  </w:num>
  <w:num w:numId="6" w16cid:durableId="1929384633">
    <w:abstractNumId w:val="5"/>
  </w:num>
  <w:num w:numId="7" w16cid:durableId="1670211004">
    <w:abstractNumId w:val="3"/>
  </w:num>
  <w:num w:numId="8" w16cid:durableId="686977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533"/>
    <w:rsid w:val="00000A62"/>
    <w:rsid w:val="0000130A"/>
    <w:rsid w:val="000043AF"/>
    <w:rsid w:val="0000523F"/>
    <w:rsid w:val="00006B22"/>
    <w:rsid w:val="00006C34"/>
    <w:rsid w:val="00006D98"/>
    <w:rsid w:val="000102F5"/>
    <w:rsid w:val="00011806"/>
    <w:rsid w:val="0001195D"/>
    <w:rsid w:val="00011FDB"/>
    <w:rsid w:val="000150E0"/>
    <w:rsid w:val="0001667E"/>
    <w:rsid w:val="000171D2"/>
    <w:rsid w:val="00017564"/>
    <w:rsid w:val="000200C2"/>
    <w:rsid w:val="0002088A"/>
    <w:rsid w:val="0002220F"/>
    <w:rsid w:val="00022460"/>
    <w:rsid w:val="00022EC4"/>
    <w:rsid w:val="000230FF"/>
    <w:rsid w:val="00025105"/>
    <w:rsid w:val="0002761E"/>
    <w:rsid w:val="00030530"/>
    <w:rsid w:val="000322EE"/>
    <w:rsid w:val="0003397D"/>
    <w:rsid w:val="000343C0"/>
    <w:rsid w:val="00034F63"/>
    <w:rsid w:val="00035D01"/>
    <w:rsid w:val="00036166"/>
    <w:rsid w:val="00036C60"/>
    <w:rsid w:val="000401A7"/>
    <w:rsid w:val="00040807"/>
    <w:rsid w:val="000416AD"/>
    <w:rsid w:val="00044059"/>
    <w:rsid w:val="00044C22"/>
    <w:rsid w:val="0005119A"/>
    <w:rsid w:val="00051FFD"/>
    <w:rsid w:val="00053285"/>
    <w:rsid w:val="000533EB"/>
    <w:rsid w:val="00053A7D"/>
    <w:rsid w:val="00053EB6"/>
    <w:rsid w:val="00054BCC"/>
    <w:rsid w:val="00055792"/>
    <w:rsid w:val="000573EA"/>
    <w:rsid w:val="00057524"/>
    <w:rsid w:val="00057FBD"/>
    <w:rsid w:val="0006573C"/>
    <w:rsid w:val="00065745"/>
    <w:rsid w:val="00071219"/>
    <w:rsid w:val="00071313"/>
    <w:rsid w:val="000719B6"/>
    <w:rsid w:val="00071CB7"/>
    <w:rsid w:val="000723DE"/>
    <w:rsid w:val="000733E8"/>
    <w:rsid w:val="000764F9"/>
    <w:rsid w:val="00086319"/>
    <w:rsid w:val="00086B32"/>
    <w:rsid w:val="000872E2"/>
    <w:rsid w:val="0009003B"/>
    <w:rsid w:val="00092A64"/>
    <w:rsid w:val="00093287"/>
    <w:rsid w:val="000950E6"/>
    <w:rsid w:val="0009766D"/>
    <w:rsid w:val="000A0535"/>
    <w:rsid w:val="000A1328"/>
    <w:rsid w:val="000A1CAB"/>
    <w:rsid w:val="000A1E3E"/>
    <w:rsid w:val="000A270B"/>
    <w:rsid w:val="000A6B05"/>
    <w:rsid w:val="000A6D37"/>
    <w:rsid w:val="000A76D7"/>
    <w:rsid w:val="000A7AAB"/>
    <w:rsid w:val="000B15CF"/>
    <w:rsid w:val="000B2DE7"/>
    <w:rsid w:val="000B3AC1"/>
    <w:rsid w:val="000B43A3"/>
    <w:rsid w:val="000B5A9E"/>
    <w:rsid w:val="000C004D"/>
    <w:rsid w:val="000C29FA"/>
    <w:rsid w:val="000C4488"/>
    <w:rsid w:val="000C6778"/>
    <w:rsid w:val="000D014A"/>
    <w:rsid w:val="000D09BB"/>
    <w:rsid w:val="000D2274"/>
    <w:rsid w:val="000D3E9A"/>
    <w:rsid w:val="000D6512"/>
    <w:rsid w:val="000E0125"/>
    <w:rsid w:val="000E339E"/>
    <w:rsid w:val="000E3403"/>
    <w:rsid w:val="000E41A7"/>
    <w:rsid w:val="000E44A4"/>
    <w:rsid w:val="000E5A57"/>
    <w:rsid w:val="000F4207"/>
    <w:rsid w:val="000F450A"/>
    <w:rsid w:val="000F46FA"/>
    <w:rsid w:val="000F487E"/>
    <w:rsid w:val="000F5C92"/>
    <w:rsid w:val="00100F2D"/>
    <w:rsid w:val="00101780"/>
    <w:rsid w:val="001028EE"/>
    <w:rsid w:val="001043BE"/>
    <w:rsid w:val="001049FA"/>
    <w:rsid w:val="00104AAA"/>
    <w:rsid w:val="00104C9A"/>
    <w:rsid w:val="001053A1"/>
    <w:rsid w:val="0010626A"/>
    <w:rsid w:val="0010663A"/>
    <w:rsid w:val="00106797"/>
    <w:rsid w:val="00106FFD"/>
    <w:rsid w:val="00107932"/>
    <w:rsid w:val="001114D7"/>
    <w:rsid w:val="001130BD"/>
    <w:rsid w:val="00116652"/>
    <w:rsid w:val="00116660"/>
    <w:rsid w:val="001176AB"/>
    <w:rsid w:val="00121945"/>
    <w:rsid w:val="00123C4E"/>
    <w:rsid w:val="001244EF"/>
    <w:rsid w:val="00125DB9"/>
    <w:rsid w:val="00127C66"/>
    <w:rsid w:val="0013021D"/>
    <w:rsid w:val="001319CA"/>
    <w:rsid w:val="001327C3"/>
    <w:rsid w:val="00132B7C"/>
    <w:rsid w:val="0013384C"/>
    <w:rsid w:val="00133E45"/>
    <w:rsid w:val="001352DC"/>
    <w:rsid w:val="00137127"/>
    <w:rsid w:val="0014092F"/>
    <w:rsid w:val="00144697"/>
    <w:rsid w:val="00144CE3"/>
    <w:rsid w:val="00146CA8"/>
    <w:rsid w:val="00146F0C"/>
    <w:rsid w:val="001509FC"/>
    <w:rsid w:val="00151602"/>
    <w:rsid w:val="00152662"/>
    <w:rsid w:val="0015384E"/>
    <w:rsid w:val="00153B69"/>
    <w:rsid w:val="00161C39"/>
    <w:rsid w:val="001635A5"/>
    <w:rsid w:val="0016371A"/>
    <w:rsid w:val="00163B0A"/>
    <w:rsid w:val="00163CBD"/>
    <w:rsid w:val="001643A1"/>
    <w:rsid w:val="00166448"/>
    <w:rsid w:val="00166A10"/>
    <w:rsid w:val="001702F8"/>
    <w:rsid w:val="0017287C"/>
    <w:rsid w:val="001764AB"/>
    <w:rsid w:val="00181855"/>
    <w:rsid w:val="00182A52"/>
    <w:rsid w:val="00186583"/>
    <w:rsid w:val="00186B6A"/>
    <w:rsid w:val="0019140B"/>
    <w:rsid w:val="001922B0"/>
    <w:rsid w:val="00192A0C"/>
    <w:rsid w:val="0019629B"/>
    <w:rsid w:val="001A01E7"/>
    <w:rsid w:val="001A3BF5"/>
    <w:rsid w:val="001A4FC3"/>
    <w:rsid w:val="001A5693"/>
    <w:rsid w:val="001A6F50"/>
    <w:rsid w:val="001A7C38"/>
    <w:rsid w:val="001B1A86"/>
    <w:rsid w:val="001B45CC"/>
    <w:rsid w:val="001B4932"/>
    <w:rsid w:val="001B6451"/>
    <w:rsid w:val="001C0C8A"/>
    <w:rsid w:val="001C2796"/>
    <w:rsid w:val="001C4C3B"/>
    <w:rsid w:val="001C682D"/>
    <w:rsid w:val="001C6A90"/>
    <w:rsid w:val="001C7734"/>
    <w:rsid w:val="001C79E4"/>
    <w:rsid w:val="001C7ACB"/>
    <w:rsid w:val="001D06FF"/>
    <w:rsid w:val="001D0FA9"/>
    <w:rsid w:val="001D0FF8"/>
    <w:rsid w:val="001D127B"/>
    <w:rsid w:val="001D32D4"/>
    <w:rsid w:val="001D3E1F"/>
    <w:rsid w:val="001D5B5F"/>
    <w:rsid w:val="001D5F88"/>
    <w:rsid w:val="001E1A79"/>
    <w:rsid w:val="001E1DF6"/>
    <w:rsid w:val="001E730F"/>
    <w:rsid w:val="001E7791"/>
    <w:rsid w:val="001F0214"/>
    <w:rsid w:val="001F0C51"/>
    <w:rsid w:val="001F3F8D"/>
    <w:rsid w:val="001F42CE"/>
    <w:rsid w:val="001F55DA"/>
    <w:rsid w:val="001F694F"/>
    <w:rsid w:val="00200A38"/>
    <w:rsid w:val="002028F3"/>
    <w:rsid w:val="002031B5"/>
    <w:rsid w:val="0020453F"/>
    <w:rsid w:val="00204BDA"/>
    <w:rsid w:val="0020517F"/>
    <w:rsid w:val="00206E07"/>
    <w:rsid w:val="002076CA"/>
    <w:rsid w:val="00210BB9"/>
    <w:rsid w:val="00210BD1"/>
    <w:rsid w:val="0021241F"/>
    <w:rsid w:val="002126FF"/>
    <w:rsid w:val="00213042"/>
    <w:rsid w:val="002130A4"/>
    <w:rsid w:val="00214884"/>
    <w:rsid w:val="00214FD6"/>
    <w:rsid w:val="00215512"/>
    <w:rsid w:val="002212C6"/>
    <w:rsid w:val="0022255B"/>
    <w:rsid w:val="0022273D"/>
    <w:rsid w:val="0022356D"/>
    <w:rsid w:val="0022654F"/>
    <w:rsid w:val="00230A90"/>
    <w:rsid w:val="00231701"/>
    <w:rsid w:val="0023261E"/>
    <w:rsid w:val="00232E70"/>
    <w:rsid w:val="00234D3E"/>
    <w:rsid w:val="00235DAD"/>
    <w:rsid w:val="00235E37"/>
    <w:rsid w:val="0023646E"/>
    <w:rsid w:val="0023647D"/>
    <w:rsid w:val="002373C4"/>
    <w:rsid w:val="0024384D"/>
    <w:rsid w:val="00243C9A"/>
    <w:rsid w:val="00244627"/>
    <w:rsid w:val="00247187"/>
    <w:rsid w:val="00250C5F"/>
    <w:rsid w:val="00251D3F"/>
    <w:rsid w:val="00252BA9"/>
    <w:rsid w:val="00254FB6"/>
    <w:rsid w:val="0025734F"/>
    <w:rsid w:val="0025763D"/>
    <w:rsid w:val="00260E56"/>
    <w:rsid w:val="0026172C"/>
    <w:rsid w:val="00262192"/>
    <w:rsid w:val="00262B28"/>
    <w:rsid w:val="00262D02"/>
    <w:rsid w:val="00263989"/>
    <w:rsid w:val="0026448C"/>
    <w:rsid w:val="002651E9"/>
    <w:rsid w:val="002669D7"/>
    <w:rsid w:val="00266EA6"/>
    <w:rsid w:val="0026713D"/>
    <w:rsid w:val="00267A7E"/>
    <w:rsid w:val="00267D00"/>
    <w:rsid w:val="00267EBB"/>
    <w:rsid w:val="00272BA5"/>
    <w:rsid w:val="002755ED"/>
    <w:rsid w:val="00281095"/>
    <w:rsid w:val="00281556"/>
    <w:rsid w:val="00282535"/>
    <w:rsid w:val="00282B91"/>
    <w:rsid w:val="0028303C"/>
    <w:rsid w:val="00283DD9"/>
    <w:rsid w:val="00284204"/>
    <w:rsid w:val="0028497C"/>
    <w:rsid w:val="00285499"/>
    <w:rsid w:val="00286A36"/>
    <w:rsid w:val="00286E3A"/>
    <w:rsid w:val="00286F8E"/>
    <w:rsid w:val="00290E7D"/>
    <w:rsid w:val="00291ED7"/>
    <w:rsid w:val="00293D63"/>
    <w:rsid w:val="00294F4B"/>
    <w:rsid w:val="002A1978"/>
    <w:rsid w:val="002A2E44"/>
    <w:rsid w:val="002B02AA"/>
    <w:rsid w:val="002B064A"/>
    <w:rsid w:val="002B0BAC"/>
    <w:rsid w:val="002B19BD"/>
    <w:rsid w:val="002C0397"/>
    <w:rsid w:val="002C29ED"/>
    <w:rsid w:val="002C412D"/>
    <w:rsid w:val="002C41E2"/>
    <w:rsid w:val="002C4E84"/>
    <w:rsid w:val="002C77F5"/>
    <w:rsid w:val="002C7FB8"/>
    <w:rsid w:val="002D2F8E"/>
    <w:rsid w:val="002D33CE"/>
    <w:rsid w:val="002D40D4"/>
    <w:rsid w:val="002D4C53"/>
    <w:rsid w:val="002D551D"/>
    <w:rsid w:val="002E004C"/>
    <w:rsid w:val="002E010D"/>
    <w:rsid w:val="002E4000"/>
    <w:rsid w:val="002E5AB2"/>
    <w:rsid w:val="002E6C1D"/>
    <w:rsid w:val="002F36B2"/>
    <w:rsid w:val="002F378F"/>
    <w:rsid w:val="002F4ECB"/>
    <w:rsid w:val="002F5452"/>
    <w:rsid w:val="002F7963"/>
    <w:rsid w:val="003004ED"/>
    <w:rsid w:val="003008B2"/>
    <w:rsid w:val="003009E4"/>
    <w:rsid w:val="00302C4B"/>
    <w:rsid w:val="003035A1"/>
    <w:rsid w:val="0030430C"/>
    <w:rsid w:val="0031016C"/>
    <w:rsid w:val="00310B9A"/>
    <w:rsid w:val="00311793"/>
    <w:rsid w:val="00315194"/>
    <w:rsid w:val="0031532A"/>
    <w:rsid w:val="003153EF"/>
    <w:rsid w:val="00317BD9"/>
    <w:rsid w:val="00323C43"/>
    <w:rsid w:val="003318D9"/>
    <w:rsid w:val="003334BD"/>
    <w:rsid w:val="00333F3E"/>
    <w:rsid w:val="003341E2"/>
    <w:rsid w:val="003351B1"/>
    <w:rsid w:val="003356FE"/>
    <w:rsid w:val="00336AC3"/>
    <w:rsid w:val="00337203"/>
    <w:rsid w:val="00337780"/>
    <w:rsid w:val="00337B51"/>
    <w:rsid w:val="003401BF"/>
    <w:rsid w:val="00340C15"/>
    <w:rsid w:val="003413BD"/>
    <w:rsid w:val="003423CA"/>
    <w:rsid w:val="003427F5"/>
    <w:rsid w:val="003443D2"/>
    <w:rsid w:val="00347612"/>
    <w:rsid w:val="0035405E"/>
    <w:rsid w:val="00354F22"/>
    <w:rsid w:val="003671B9"/>
    <w:rsid w:val="00373CC1"/>
    <w:rsid w:val="00373FCA"/>
    <w:rsid w:val="00375224"/>
    <w:rsid w:val="00376A16"/>
    <w:rsid w:val="0038074D"/>
    <w:rsid w:val="003813B2"/>
    <w:rsid w:val="00384EDD"/>
    <w:rsid w:val="00386AE5"/>
    <w:rsid w:val="0039061F"/>
    <w:rsid w:val="00390C55"/>
    <w:rsid w:val="003946F9"/>
    <w:rsid w:val="00394D46"/>
    <w:rsid w:val="00396FD1"/>
    <w:rsid w:val="003A2BAB"/>
    <w:rsid w:val="003A2CE5"/>
    <w:rsid w:val="003A332E"/>
    <w:rsid w:val="003A4E19"/>
    <w:rsid w:val="003A54A9"/>
    <w:rsid w:val="003A5689"/>
    <w:rsid w:val="003A647F"/>
    <w:rsid w:val="003B1565"/>
    <w:rsid w:val="003B1809"/>
    <w:rsid w:val="003B38B6"/>
    <w:rsid w:val="003B3BA0"/>
    <w:rsid w:val="003B4511"/>
    <w:rsid w:val="003B529B"/>
    <w:rsid w:val="003B5BEA"/>
    <w:rsid w:val="003B67CE"/>
    <w:rsid w:val="003C08AF"/>
    <w:rsid w:val="003C16E1"/>
    <w:rsid w:val="003C1BCF"/>
    <w:rsid w:val="003C3AE9"/>
    <w:rsid w:val="003D15D0"/>
    <w:rsid w:val="003D2BDD"/>
    <w:rsid w:val="003D2FBF"/>
    <w:rsid w:val="003D5A93"/>
    <w:rsid w:val="003E053B"/>
    <w:rsid w:val="003E0DAA"/>
    <w:rsid w:val="003E0E2E"/>
    <w:rsid w:val="003E10B5"/>
    <w:rsid w:val="003E2E4D"/>
    <w:rsid w:val="003E3803"/>
    <w:rsid w:val="003E5348"/>
    <w:rsid w:val="003E5566"/>
    <w:rsid w:val="003E60C0"/>
    <w:rsid w:val="003E661C"/>
    <w:rsid w:val="003F2271"/>
    <w:rsid w:val="003F301A"/>
    <w:rsid w:val="003F39B4"/>
    <w:rsid w:val="003F445D"/>
    <w:rsid w:val="003F483C"/>
    <w:rsid w:val="003F7CC5"/>
    <w:rsid w:val="004008AF"/>
    <w:rsid w:val="0040202D"/>
    <w:rsid w:val="0040256C"/>
    <w:rsid w:val="00404056"/>
    <w:rsid w:val="00404484"/>
    <w:rsid w:val="0040494B"/>
    <w:rsid w:val="004050EC"/>
    <w:rsid w:val="004060B5"/>
    <w:rsid w:val="00407C95"/>
    <w:rsid w:val="004103B4"/>
    <w:rsid w:val="00412DDA"/>
    <w:rsid w:val="00413B19"/>
    <w:rsid w:val="00413FB1"/>
    <w:rsid w:val="00415272"/>
    <w:rsid w:val="00416296"/>
    <w:rsid w:val="004223A0"/>
    <w:rsid w:val="00423183"/>
    <w:rsid w:val="00424771"/>
    <w:rsid w:val="0042498D"/>
    <w:rsid w:val="004250C0"/>
    <w:rsid w:val="0042529A"/>
    <w:rsid w:val="004254BF"/>
    <w:rsid w:val="004264BC"/>
    <w:rsid w:val="00426925"/>
    <w:rsid w:val="0042692E"/>
    <w:rsid w:val="004305CB"/>
    <w:rsid w:val="00433A48"/>
    <w:rsid w:val="00434FDC"/>
    <w:rsid w:val="00435988"/>
    <w:rsid w:val="00437BE4"/>
    <w:rsid w:val="004408C9"/>
    <w:rsid w:val="00441567"/>
    <w:rsid w:val="004419BE"/>
    <w:rsid w:val="00444CE9"/>
    <w:rsid w:val="004456E6"/>
    <w:rsid w:val="004459B3"/>
    <w:rsid w:val="00445DF4"/>
    <w:rsid w:val="004505EE"/>
    <w:rsid w:val="00452E2B"/>
    <w:rsid w:val="00453F5F"/>
    <w:rsid w:val="004547AF"/>
    <w:rsid w:val="0045596D"/>
    <w:rsid w:val="00455AA1"/>
    <w:rsid w:val="004575C4"/>
    <w:rsid w:val="004578E9"/>
    <w:rsid w:val="004613D0"/>
    <w:rsid w:val="00463D50"/>
    <w:rsid w:val="00464195"/>
    <w:rsid w:val="0046493E"/>
    <w:rsid w:val="00466651"/>
    <w:rsid w:val="0046765C"/>
    <w:rsid w:val="004678D6"/>
    <w:rsid w:val="00470621"/>
    <w:rsid w:val="00476275"/>
    <w:rsid w:val="004817EE"/>
    <w:rsid w:val="00483CA0"/>
    <w:rsid w:val="0048449E"/>
    <w:rsid w:val="004857E4"/>
    <w:rsid w:val="00486A7D"/>
    <w:rsid w:val="004877D3"/>
    <w:rsid w:val="00490E97"/>
    <w:rsid w:val="00491DAC"/>
    <w:rsid w:val="00491E02"/>
    <w:rsid w:val="00491E3F"/>
    <w:rsid w:val="004939F9"/>
    <w:rsid w:val="004941AF"/>
    <w:rsid w:val="00494E0C"/>
    <w:rsid w:val="004964F4"/>
    <w:rsid w:val="0049721C"/>
    <w:rsid w:val="0049766C"/>
    <w:rsid w:val="004977D3"/>
    <w:rsid w:val="00497A53"/>
    <w:rsid w:val="00497DB8"/>
    <w:rsid w:val="004A0690"/>
    <w:rsid w:val="004A0742"/>
    <w:rsid w:val="004A104A"/>
    <w:rsid w:val="004A2A1C"/>
    <w:rsid w:val="004A39EB"/>
    <w:rsid w:val="004A3EAA"/>
    <w:rsid w:val="004A4EE8"/>
    <w:rsid w:val="004A5C0A"/>
    <w:rsid w:val="004B046F"/>
    <w:rsid w:val="004B05EA"/>
    <w:rsid w:val="004B288D"/>
    <w:rsid w:val="004B3197"/>
    <w:rsid w:val="004B47A2"/>
    <w:rsid w:val="004B607F"/>
    <w:rsid w:val="004B6370"/>
    <w:rsid w:val="004B6B0A"/>
    <w:rsid w:val="004B78DC"/>
    <w:rsid w:val="004B7A70"/>
    <w:rsid w:val="004B7D7F"/>
    <w:rsid w:val="004B7FE5"/>
    <w:rsid w:val="004C0865"/>
    <w:rsid w:val="004C1960"/>
    <w:rsid w:val="004C355F"/>
    <w:rsid w:val="004C3D85"/>
    <w:rsid w:val="004C4B7E"/>
    <w:rsid w:val="004C5AEF"/>
    <w:rsid w:val="004C6A79"/>
    <w:rsid w:val="004C7A26"/>
    <w:rsid w:val="004C7AC7"/>
    <w:rsid w:val="004D021B"/>
    <w:rsid w:val="004D1BCD"/>
    <w:rsid w:val="004D2A45"/>
    <w:rsid w:val="004D3856"/>
    <w:rsid w:val="004D3C49"/>
    <w:rsid w:val="004D6D22"/>
    <w:rsid w:val="004D70D6"/>
    <w:rsid w:val="004D7DBC"/>
    <w:rsid w:val="004E1666"/>
    <w:rsid w:val="004E25BB"/>
    <w:rsid w:val="004E31CE"/>
    <w:rsid w:val="004E65FA"/>
    <w:rsid w:val="004E7C36"/>
    <w:rsid w:val="004F2675"/>
    <w:rsid w:val="004F2CDB"/>
    <w:rsid w:val="004F59E0"/>
    <w:rsid w:val="004F5D25"/>
    <w:rsid w:val="004F673A"/>
    <w:rsid w:val="004F73D4"/>
    <w:rsid w:val="004F7BD2"/>
    <w:rsid w:val="005006CB"/>
    <w:rsid w:val="005016B9"/>
    <w:rsid w:val="005019FE"/>
    <w:rsid w:val="00503BFF"/>
    <w:rsid w:val="005040ED"/>
    <w:rsid w:val="00504FA5"/>
    <w:rsid w:val="00505662"/>
    <w:rsid w:val="00506C4E"/>
    <w:rsid w:val="005071F5"/>
    <w:rsid w:val="005111F8"/>
    <w:rsid w:val="00512BC2"/>
    <w:rsid w:val="00514A43"/>
    <w:rsid w:val="005155CE"/>
    <w:rsid w:val="0051573C"/>
    <w:rsid w:val="00517AF8"/>
    <w:rsid w:val="005201FC"/>
    <w:rsid w:val="00520B2C"/>
    <w:rsid w:val="00521036"/>
    <w:rsid w:val="005217F6"/>
    <w:rsid w:val="00522A3F"/>
    <w:rsid w:val="0052439D"/>
    <w:rsid w:val="0052549D"/>
    <w:rsid w:val="00527BA5"/>
    <w:rsid w:val="005313E5"/>
    <w:rsid w:val="00534452"/>
    <w:rsid w:val="00535081"/>
    <w:rsid w:val="005365A8"/>
    <w:rsid w:val="00536B69"/>
    <w:rsid w:val="0054014D"/>
    <w:rsid w:val="00543077"/>
    <w:rsid w:val="00546A78"/>
    <w:rsid w:val="0054733D"/>
    <w:rsid w:val="00547A88"/>
    <w:rsid w:val="00550765"/>
    <w:rsid w:val="005535F0"/>
    <w:rsid w:val="00557704"/>
    <w:rsid w:val="00557853"/>
    <w:rsid w:val="005605E6"/>
    <w:rsid w:val="00561E1A"/>
    <w:rsid w:val="005625C9"/>
    <w:rsid w:val="0056275D"/>
    <w:rsid w:val="005632D6"/>
    <w:rsid w:val="00564305"/>
    <w:rsid w:val="005658A0"/>
    <w:rsid w:val="00565BA1"/>
    <w:rsid w:val="00566B9E"/>
    <w:rsid w:val="005671CA"/>
    <w:rsid w:val="00567C19"/>
    <w:rsid w:val="00570D44"/>
    <w:rsid w:val="00572968"/>
    <w:rsid w:val="00575927"/>
    <w:rsid w:val="005763E4"/>
    <w:rsid w:val="005819A0"/>
    <w:rsid w:val="00584C85"/>
    <w:rsid w:val="00585D15"/>
    <w:rsid w:val="005913CD"/>
    <w:rsid w:val="00591980"/>
    <w:rsid w:val="00596617"/>
    <w:rsid w:val="005967C1"/>
    <w:rsid w:val="005973E3"/>
    <w:rsid w:val="005A0B73"/>
    <w:rsid w:val="005A11EC"/>
    <w:rsid w:val="005A130F"/>
    <w:rsid w:val="005A145F"/>
    <w:rsid w:val="005A2826"/>
    <w:rsid w:val="005A2D18"/>
    <w:rsid w:val="005A3E6B"/>
    <w:rsid w:val="005A4B64"/>
    <w:rsid w:val="005A567A"/>
    <w:rsid w:val="005A6328"/>
    <w:rsid w:val="005A7C11"/>
    <w:rsid w:val="005A7CD2"/>
    <w:rsid w:val="005B0109"/>
    <w:rsid w:val="005B0C43"/>
    <w:rsid w:val="005B1BD8"/>
    <w:rsid w:val="005B3553"/>
    <w:rsid w:val="005B375C"/>
    <w:rsid w:val="005B4A5D"/>
    <w:rsid w:val="005B50BE"/>
    <w:rsid w:val="005B6931"/>
    <w:rsid w:val="005B6AB4"/>
    <w:rsid w:val="005B6C05"/>
    <w:rsid w:val="005B6F7E"/>
    <w:rsid w:val="005B74C1"/>
    <w:rsid w:val="005C137E"/>
    <w:rsid w:val="005C1A2C"/>
    <w:rsid w:val="005C46D2"/>
    <w:rsid w:val="005C61F8"/>
    <w:rsid w:val="005C6587"/>
    <w:rsid w:val="005C7FB2"/>
    <w:rsid w:val="005D00F7"/>
    <w:rsid w:val="005D368F"/>
    <w:rsid w:val="005D3F92"/>
    <w:rsid w:val="005D454F"/>
    <w:rsid w:val="005D4AB5"/>
    <w:rsid w:val="005D6B88"/>
    <w:rsid w:val="005D7AC0"/>
    <w:rsid w:val="005D7E39"/>
    <w:rsid w:val="005E1EF4"/>
    <w:rsid w:val="005E20AF"/>
    <w:rsid w:val="005E23D2"/>
    <w:rsid w:val="005E2857"/>
    <w:rsid w:val="005E44BC"/>
    <w:rsid w:val="005E4676"/>
    <w:rsid w:val="005E4812"/>
    <w:rsid w:val="005E57BE"/>
    <w:rsid w:val="005E59C4"/>
    <w:rsid w:val="005E64B1"/>
    <w:rsid w:val="005E6DCF"/>
    <w:rsid w:val="005E7D18"/>
    <w:rsid w:val="005E7E5D"/>
    <w:rsid w:val="005F1026"/>
    <w:rsid w:val="005F1F7C"/>
    <w:rsid w:val="005F287D"/>
    <w:rsid w:val="005F333F"/>
    <w:rsid w:val="005F34B7"/>
    <w:rsid w:val="006004B7"/>
    <w:rsid w:val="006017FC"/>
    <w:rsid w:val="00601E44"/>
    <w:rsid w:val="006045EE"/>
    <w:rsid w:val="0060481F"/>
    <w:rsid w:val="00604B0D"/>
    <w:rsid w:val="00604B44"/>
    <w:rsid w:val="0060561C"/>
    <w:rsid w:val="00614130"/>
    <w:rsid w:val="006149C9"/>
    <w:rsid w:val="00620C9E"/>
    <w:rsid w:val="00624E79"/>
    <w:rsid w:val="00625389"/>
    <w:rsid w:val="00625A42"/>
    <w:rsid w:val="00627776"/>
    <w:rsid w:val="00627FD5"/>
    <w:rsid w:val="00632225"/>
    <w:rsid w:val="006342B1"/>
    <w:rsid w:val="006365E4"/>
    <w:rsid w:val="00636700"/>
    <w:rsid w:val="00640AAC"/>
    <w:rsid w:val="00642168"/>
    <w:rsid w:val="00642593"/>
    <w:rsid w:val="00642993"/>
    <w:rsid w:val="006449E6"/>
    <w:rsid w:val="00646C9A"/>
    <w:rsid w:val="00647A5D"/>
    <w:rsid w:val="00650F35"/>
    <w:rsid w:val="00651AD2"/>
    <w:rsid w:val="0065210A"/>
    <w:rsid w:val="0065243B"/>
    <w:rsid w:val="0065324D"/>
    <w:rsid w:val="0065514D"/>
    <w:rsid w:val="00657189"/>
    <w:rsid w:val="00661271"/>
    <w:rsid w:val="006626CE"/>
    <w:rsid w:val="00664139"/>
    <w:rsid w:val="00664445"/>
    <w:rsid w:val="0066524F"/>
    <w:rsid w:val="00665D54"/>
    <w:rsid w:val="00670708"/>
    <w:rsid w:val="00670B31"/>
    <w:rsid w:val="00671067"/>
    <w:rsid w:val="006715A9"/>
    <w:rsid w:val="0067768E"/>
    <w:rsid w:val="00677A27"/>
    <w:rsid w:val="0068163F"/>
    <w:rsid w:val="006816AA"/>
    <w:rsid w:val="00682654"/>
    <w:rsid w:val="00683628"/>
    <w:rsid w:val="0068375D"/>
    <w:rsid w:val="00683768"/>
    <w:rsid w:val="006844C1"/>
    <w:rsid w:val="00687E93"/>
    <w:rsid w:val="00690128"/>
    <w:rsid w:val="0069203C"/>
    <w:rsid w:val="006971DD"/>
    <w:rsid w:val="006A2B15"/>
    <w:rsid w:val="006A428D"/>
    <w:rsid w:val="006A47B4"/>
    <w:rsid w:val="006A6244"/>
    <w:rsid w:val="006B2293"/>
    <w:rsid w:val="006B3569"/>
    <w:rsid w:val="006B389F"/>
    <w:rsid w:val="006B48EE"/>
    <w:rsid w:val="006B681C"/>
    <w:rsid w:val="006B7138"/>
    <w:rsid w:val="006C0B1D"/>
    <w:rsid w:val="006C13CD"/>
    <w:rsid w:val="006C29F5"/>
    <w:rsid w:val="006C6B1E"/>
    <w:rsid w:val="006C6F2E"/>
    <w:rsid w:val="006C79D5"/>
    <w:rsid w:val="006D1709"/>
    <w:rsid w:val="006D2205"/>
    <w:rsid w:val="006D231A"/>
    <w:rsid w:val="006D6953"/>
    <w:rsid w:val="006D71D0"/>
    <w:rsid w:val="006E2AF6"/>
    <w:rsid w:val="006E3876"/>
    <w:rsid w:val="006E3C40"/>
    <w:rsid w:val="006E6E5E"/>
    <w:rsid w:val="006F0E57"/>
    <w:rsid w:val="006F2FA7"/>
    <w:rsid w:val="006F5134"/>
    <w:rsid w:val="006F522C"/>
    <w:rsid w:val="006F69AE"/>
    <w:rsid w:val="006F7F67"/>
    <w:rsid w:val="007007AF"/>
    <w:rsid w:val="00702CFB"/>
    <w:rsid w:val="00703949"/>
    <w:rsid w:val="00703B6D"/>
    <w:rsid w:val="00703B74"/>
    <w:rsid w:val="00704B05"/>
    <w:rsid w:val="00705F8B"/>
    <w:rsid w:val="00706E90"/>
    <w:rsid w:val="00707FBB"/>
    <w:rsid w:val="00711F65"/>
    <w:rsid w:val="00713077"/>
    <w:rsid w:val="007148AA"/>
    <w:rsid w:val="007157DB"/>
    <w:rsid w:val="00716009"/>
    <w:rsid w:val="00720500"/>
    <w:rsid w:val="007207E0"/>
    <w:rsid w:val="00722CE7"/>
    <w:rsid w:val="00724A1F"/>
    <w:rsid w:val="00726857"/>
    <w:rsid w:val="007302EB"/>
    <w:rsid w:val="007311C0"/>
    <w:rsid w:val="00732B9B"/>
    <w:rsid w:val="00735198"/>
    <w:rsid w:val="00736B8C"/>
    <w:rsid w:val="00736C47"/>
    <w:rsid w:val="007378CB"/>
    <w:rsid w:val="00737ABC"/>
    <w:rsid w:val="007418C1"/>
    <w:rsid w:val="007424E2"/>
    <w:rsid w:val="00742A2F"/>
    <w:rsid w:val="0074390A"/>
    <w:rsid w:val="00744ABB"/>
    <w:rsid w:val="00746C2F"/>
    <w:rsid w:val="00751BEE"/>
    <w:rsid w:val="00751E10"/>
    <w:rsid w:val="00752A00"/>
    <w:rsid w:val="00752D65"/>
    <w:rsid w:val="00753B44"/>
    <w:rsid w:val="00754CDC"/>
    <w:rsid w:val="007560B8"/>
    <w:rsid w:val="00756F44"/>
    <w:rsid w:val="00761E61"/>
    <w:rsid w:val="00762BB3"/>
    <w:rsid w:val="00762DF1"/>
    <w:rsid w:val="00763193"/>
    <w:rsid w:val="00764BAC"/>
    <w:rsid w:val="007655B6"/>
    <w:rsid w:val="007729C1"/>
    <w:rsid w:val="00773406"/>
    <w:rsid w:val="007751A5"/>
    <w:rsid w:val="007754E4"/>
    <w:rsid w:val="00775651"/>
    <w:rsid w:val="0077694B"/>
    <w:rsid w:val="007801AB"/>
    <w:rsid w:val="00780D40"/>
    <w:rsid w:val="00781FDA"/>
    <w:rsid w:val="007832C7"/>
    <w:rsid w:val="00783485"/>
    <w:rsid w:val="00784411"/>
    <w:rsid w:val="00791D38"/>
    <w:rsid w:val="00791DD7"/>
    <w:rsid w:val="00791ECC"/>
    <w:rsid w:val="00794685"/>
    <w:rsid w:val="00794710"/>
    <w:rsid w:val="007947F4"/>
    <w:rsid w:val="00796024"/>
    <w:rsid w:val="00796736"/>
    <w:rsid w:val="00797557"/>
    <w:rsid w:val="007A1175"/>
    <w:rsid w:val="007A21C4"/>
    <w:rsid w:val="007A23F2"/>
    <w:rsid w:val="007A661B"/>
    <w:rsid w:val="007A689A"/>
    <w:rsid w:val="007A707B"/>
    <w:rsid w:val="007A76F8"/>
    <w:rsid w:val="007B1255"/>
    <w:rsid w:val="007B2578"/>
    <w:rsid w:val="007B32EF"/>
    <w:rsid w:val="007B3ED6"/>
    <w:rsid w:val="007B609D"/>
    <w:rsid w:val="007B651D"/>
    <w:rsid w:val="007B6FB7"/>
    <w:rsid w:val="007C08B6"/>
    <w:rsid w:val="007C115D"/>
    <w:rsid w:val="007C2978"/>
    <w:rsid w:val="007C307C"/>
    <w:rsid w:val="007C4078"/>
    <w:rsid w:val="007D1056"/>
    <w:rsid w:val="007D3F0B"/>
    <w:rsid w:val="007D6579"/>
    <w:rsid w:val="007D70C9"/>
    <w:rsid w:val="007D7464"/>
    <w:rsid w:val="007E131C"/>
    <w:rsid w:val="007E2800"/>
    <w:rsid w:val="007E62F5"/>
    <w:rsid w:val="007E6562"/>
    <w:rsid w:val="007E7469"/>
    <w:rsid w:val="007E7B4F"/>
    <w:rsid w:val="007F0177"/>
    <w:rsid w:val="007F03C2"/>
    <w:rsid w:val="007F1A6F"/>
    <w:rsid w:val="007F270D"/>
    <w:rsid w:val="007F2F7A"/>
    <w:rsid w:val="007F3158"/>
    <w:rsid w:val="007F44D0"/>
    <w:rsid w:val="007F52DA"/>
    <w:rsid w:val="007F718E"/>
    <w:rsid w:val="008007CD"/>
    <w:rsid w:val="00800912"/>
    <w:rsid w:val="00802C16"/>
    <w:rsid w:val="00804DD3"/>
    <w:rsid w:val="008070FC"/>
    <w:rsid w:val="00812DEA"/>
    <w:rsid w:val="00812E8F"/>
    <w:rsid w:val="0081331D"/>
    <w:rsid w:val="008140A5"/>
    <w:rsid w:val="008140B0"/>
    <w:rsid w:val="00814631"/>
    <w:rsid w:val="00817129"/>
    <w:rsid w:val="00817EE3"/>
    <w:rsid w:val="00823B42"/>
    <w:rsid w:val="00825A0A"/>
    <w:rsid w:val="008263B1"/>
    <w:rsid w:val="00826796"/>
    <w:rsid w:val="008311FF"/>
    <w:rsid w:val="00833460"/>
    <w:rsid w:val="008345A0"/>
    <w:rsid w:val="008366CC"/>
    <w:rsid w:val="00840444"/>
    <w:rsid w:val="008417F1"/>
    <w:rsid w:val="00841B6C"/>
    <w:rsid w:val="00843A0B"/>
    <w:rsid w:val="0084402C"/>
    <w:rsid w:val="008444DA"/>
    <w:rsid w:val="00844695"/>
    <w:rsid w:val="00845B65"/>
    <w:rsid w:val="00846BAD"/>
    <w:rsid w:val="00847905"/>
    <w:rsid w:val="00850186"/>
    <w:rsid w:val="00851F6E"/>
    <w:rsid w:val="00854A9C"/>
    <w:rsid w:val="00855085"/>
    <w:rsid w:val="00855949"/>
    <w:rsid w:val="00856385"/>
    <w:rsid w:val="008563C9"/>
    <w:rsid w:val="00857340"/>
    <w:rsid w:val="0086253A"/>
    <w:rsid w:val="00866B3A"/>
    <w:rsid w:val="008678B0"/>
    <w:rsid w:val="008713D8"/>
    <w:rsid w:val="0087395A"/>
    <w:rsid w:val="008739B2"/>
    <w:rsid w:val="00881844"/>
    <w:rsid w:val="0088454F"/>
    <w:rsid w:val="00884FC1"/>
    <w:rsid w:val="00886639"/>
    <w:rsid w:val="008876BE"/>
    <w:rsid w:val="0089047D"/>
    <w:rsid w:val="00892340"/>
    <w:rsid w:val="00892FE4"/>
    <w:rsid w:val="00895C14"/>
    <w:rsid w:val="00895DE4"/>
    <w:rsid w:val="008A03F8"/>
    <w:rsid w:val="008A080F"/>
    <w:rsid w:val="008A0813"/>
    <w:rsid w:val="008A2094"/>
    <w:rsid w:val="008A21A6"/>
    <w:rsid w:val="008A441F"/>
    <w:rsid w:val="008A695B"/>
    <w:rsid w:val="008A6F76"/>
    <w:rsid w:val="008A70FF"/>
    <w:rsid w:val="008A7CD0"/>
    <w:rsid w:val="008B0D69"/>
    <w:rsid w:val="008B37C0"/>
    <w:rsid w:val="008B3C14"/>
    <w:rsid w:val="008B42E3"/>
    <w:rsid w:val="008C1201"/>
    <w:rsid w:val="008C1233"/>
    <w:rsid w:val="008C2CC6"/>
    <w:rsid w:val="008C4403"/>
    <w:rsid w:val="008C49D4"/>
    <w:rsid w:val="008C4ADC"/>
    <w:rsid w:val="008C50A5"/>
    <w:rsid w:val="008C768E"/>
    <w:rsid w:val="008C78CB"/>
    <w:rsid w:val="008D1285"/>
    <w:rsid w:val="008D18D4"/>
    <w:rsid w:val="008D3FDF"/>
    <w:rsid w:val="008D47A6"/>
    <w:rsid w:val="008D6AE2"/>
    <w:rsid w:val="008E0D98"/>
    <w:rsid w:val="008E11BC"/>
    <w:rsid w:val="008E143E"/>
    <w:rsid w:val="008E19E0"/>
    <w:rsid w:val="008E4A0D"/>
    <w:rsid w:val="008E521B"/>
    <w:rsid w:val="008E656D"/>
    <w:rsid w:val="008E66CF"/>
    <w:rsid w:val="008E7771"/>
    <w:rsid w:val="008F1086"/>
    <w:rsid w:val="008F19F0"/>
    <w:rsid w:val="008F203A"/>
    <w:rsid w:val="008F2CE8"/>
    <w:rsid w:val="008F378E"/>
    <w:rsid w:val="008F3970"/>
    <w:rsid w:val="008F3DED"/>
    <w:rsid w:val="008F42E8"/>
    <w:rsid w:val="008F4B99"/>
    <w:rsid w:val="008F55E2"/>
    <w:rsid w:val="008F6758"/>
    <w:rsid w:val="008F67FB"/>
    <w:rsid w:val="008F7CF7"/>
    <w:rsid w:val="008F7D15"/>
    <w:rsid w:val="00901CE8"/>
    <w:rsid w:val="009037ED"/>
    <w:rsid w:val="009049A9"/>
    <w:rsid w:val="0090609C"/>
    <w:rsid w:val="00912743"/>
    <w:rsid w:val="009147CE"/>
    <w:rsid w:val="0091750F"/>
    <w:rsid w:val="00920884"/>
    <w:rsid w:val="00921CDD"/>
    <w:rsid w:val="00922B3D"/>
    <w:rsid w:val="00923D24"/>
    <w:rsid w:val="00924055"/>
    <w:rsid w:val="00925BCD"/>
    <w:rsid w:val="00925EDF"/>
    <w:rsid w:val="00930C12"/>
    <w:rsid w:val="00930FE1"/>
    <w:rsid w:val="00931A83"/>
    <w:rsid w:val="00932208"/>
    <w:rsid w:val="00933022"/>
    <w:rsid w:val="00933908"/>
    <w:rsid w:val="009339F7"/>
    <w:rsid w:val="00933A4B"/>
    <w:rsid w:val="00936781"/>
    <w:rsid w:val="009370E9"/>
    <w:rsid w:val="00940023"/>
    <w:rsid w:val="00943048"/>
    <w:rsid w:val="0094335D"/>
    <w:rsid w:val="0094380C"/>
    <w:rsid w:val="0094407E"/>
    <w:rsid w:val="00947DDC"/>
    <w:rsid w:val="00947EBF"/>
    <w:rsid w:val="009513B7"/>
    <w:rsid w:val="0095159C"/>
    <w:rsid w:val="0095347F"/>
    <w:rsid w:val="0095373D"/>
    <w:rsid w:val="009554A2"/>
    <w:rsid w:val="00957EE9"/>
    <w:rsid w:val="009605D8"/>
    <w:rsid w:val="00961BE8"/>
    <w:rsid w:val="00964B4F"/>
    <w:rsid w:val="009659DC"/>
    <w:rsid w:val="00967389"/>
    <w:rsid w:val="0097088F"/>
    <w:rsid w:val="00973AC7"/>
    <w:rsid w:val="0097550E"/>
    <w:rsid w:val="009810AD"/>
    <w:rsid w:val="00981847"/>
    <w:rsid w:val="00982B24"/>
    <w:rsid w:val="00983864"/>
    <w:rsid w:val="00983A67"/>
    <w:rsid w:val="009847D4"/>
    <w:rsid w:val="0098481B"/>
    <w:rsid w:val="00984AB1"/>
    <w:rsid w:val="00984CE8"/>
    <w:rsid w:val="00986229"/>
    <w:rsid w:val="0098679F"/>
    <w:rsid w:val="00987972"/>
    <w:rsid w:val="00990FF0"/>
    <w:rsid w:val="00991505"/>
    <w:rsid w:val="009927A9"/>
    <w:rsid w:val="00993B84"/>
    <w:rsid w:val="009962EB"/>
    <w:rsid w:val="00996B47"/>
    <w:rsid w:val="00997E1C"/>
    <w:rsid w:val="009A148F"/>
    <w:rsid w:val="009A2CEC"/>
    <w:rsid w:val="009A3BC0"/>
    <w:rsid w:val="009A42DA"/>
    <w:rsid w:val="009A5236"/>
    <w:rsid w:val="009A574B"/>
    <w:rsid w:val="009A5AD8"/>
    <w:rsid w:val="009A6F19"/>
    <w:rsid w:val="009B0199"/>
    <w:rsid w:val="009B4588"/>
    <w:rsid w:val="009B4A3F"/>
    <w:rsid w:val="009B6614"/>
    <w:rsid w:val="009B73D6"/>
    <w:rsid w:val="009B7FA0"/>
    <w:rsid w:val="009C1283"/>
    <w:rsid w:val="009C2494"/>
    <w:rsid w:val="009C5FD7"/>
    <w:rsid w:val="009D0BFE"/>
    <w:rsid w:val="009D18EF"/>
    <w:rsid w:val="009D21BF"/>
    <w:rsid w:val="009D3496"/>
    <w:rsid w:val="009D468F"/>
    <w:rsid w:val="009D502E"/>
    <w:rsid w:val="009D65D2"/>
    <w:rsid w:val="009D6FFF"/>
    <w:rsid w:val="009D76FB"/>
    <w:rsid w:val="009E0F97"/>
    <w:rsid w:val="009E1B38"/>
    <w:rsid w:val="009E22DD"/>
    <w:rsid w:val="009E246A"/>
    <w:rsid w:val="009E343B"/>
    <w:rsid w:val="009E4ED4"/>
    <w:rsid w:val="009E50E0"/>
    <w:rsid w:val="009E6608"/>
    <w:rsid w:val="009E7A46"/>
    <w:rsid w:val="009F0638"/>
    <w:rsid w:val="009F08FD"/>
    <w:rsid w:val="009F1C5E"/>
    <w:rsid w:val="009F2D89"/>
    <w:rsid w:val="009F4160"/>
    <w:rsid w:val="009F5618"/>
    <w:rsid w:val="009F5A73"/>
    <w:rsid w:val="009F63CD"/>
    <w:rsid w:val="009F66C4"/>
    <w:rsid w:val="009F69C0"/>
    <w:rsid w:val="00A00E8B"/>
    <w:rsid w:val="00A01363"/>
    <w:rsid w:val="00A01373"/>
    <w:rsid w:val="00A01729"/>
    <w:rsid w:val="00A03533"/>
    <w:rsid w:val="00A063E9"/>
    <w:rsid w:val="00A07820"/>
    <w:rsid w:val="00A07A54"/>
    <w:rsid w:val="00A11EEC"/>
    <w:rsid w:val="00A1389E"/>
    <w:rsid w:val="00A14F55"/>
    <w:rsid w:val="00A15A39"/>
    <w:rsid w:val="00A1723D"/>
    <w:rsid w:val="00A20055"/>
    <w:rsid w:val="00A22F93"/>
    <w:rsid w:val="00A23766"/>
    <w:rsid w:val="00A237C2"/>
    <w:rsid w:val="00A30A72"/>
    <w:rsid w:val="00A31000"/>
    <w:rsid w:val="00A317FA"/>
    <w:rsid w:val="00A32257"/>
    <w:rsid w:val="00A328CB"/>
    <w:rsid w:val="00A331D3"/>
    <w:rsid w:val="00A35C15"/>
    <w:rsid w:val="00A36F95"/>
    <w:rsid w:val="00A371DC"/>
    <w:rsid w:val="00A37B82"/>
    <w:rsid w:val="00A40CFA"/>
    <w:rsid w:val="00A42FE8"/>
    <w:rsid w:val="00A448B2"/>
    <w:rsid w:val="00A47B32"/>
    <w:rsid w:val="00A47F4E"/>
    <w:rsid w:val="00A51362"/>
    <w:rsid w:val="00A52CD8"/>
    <w:rsid w:val="00A52E7C"/>
    <w:rsid w:val="00A53112"/>
    <w:rsid w:val="00A54640"/>
    <w:rsid w:val="00A54691"/>
    <w:rsid w:val="00A55CAC"/>
    <w:rsid w:val="00A55D70"/>
    <w:rsid w:val="00A56848"/>
    <w:rsid w:val="00A576CD"/>
    <w:rsid w:val="00A60A5E"/>
    <w:rsid w:val="00A61DAE"/>
    <w:rsid w:val="00A64335"/>
    <w:rsid w:val="00A64FE2"/>
    <w:rsid w:val="00A65161"/>
    <w:rsid w:val="00A653AD"/>
    <w:rsid w:val="00A66A36"/>
    <w:rsid w:val="00A66E2C"/>
    <w:rsid w:val="00A66F31"/>
    <w:rsid w:val="00A715B8"/>
    <w:rsid w:val="00A71F77"/>
    <w:rsid w:val="00A75805"/>
    <w:rsid w:val="00A759E4"/>
    <w:rsid w:val="00A8058A"/>
    <w:rsid w:val="00A855DA"/>
    <w:rsid w:val="00A86713"/>
    <w:rsid w:val="00A872EF"/>
    <w:rsid w:val="00A87B76"/>
    <w:rsid w:val="00A87D4B"/>
    <w:rsid w:val="00A905C5"/>
    <w:rsid w:val="00A90F7E"/>
    <w:rsid w:val="00A93796"/>
    <w:rsid w:val="00A948AF"/>
    <w:rsid w:val="00A95C1E"/>
    <w:rsid w:val="00A95C4A"/>
    <w:rsid w:val="00A9607B"/>
    <w:rsid w:val="00A96C94"/>
    <w:rsid w:val="00A96F92"/>
    <w:rsid w:val="00A97302"/>
    <w:rsid w:val="00A97D03"/>
    <w:rsid w:val="00AA2030"/>
    <w:rsid w:val="00AA3684"/>
    <w:rsid w:val="00AA576F"/>
    <w:rsid w:val="00AA641D"/>
    <w:rsid w:val="00AB0D73"/>
    <w:rsid w:val="00AC0A21"/>
    <w:rsid w:val="00AC1955"/>
    <w:rsid w:val="00AC1E33"/>
    <w:rsid w:val="00AC3547"/>
    <w:rsid w:val="00AC69CF"/>
    <w:rsid w:val="00AC6C47"/>
    <w:rsid w:val="00AC6C55"/>
    <w:rsid w:val="00AD0AF1"/>
    <w:rsid w:val="00AD0FE0"/>
    <w:rsid w:val="00AD1976"/>
    <w:rsid w:val="00AD3502"/>
    <w:rsid w:val="00AD3AF0"/>
    <w:rsid w:val="00AD5B04"/>
    <w:rsid w:val="00AD5DD8"/>
    <w:rsid w:val="00AE2C24"/>
    <w:rsid w:val="00AE4B39"/>
    <w:rsid w:val="00AE5F71"/>
    <w:rsid w:val="00AE6E91"/>
    <w:rsid w:val="00AE7A96"/>
    <w:rsid w:val="00AF1CFF"/>
    <w:rsid w:val="00AF3444"/>
    <w:rsid w:val="00AF3500"/>
    <w:rsid w:val="00AF3593"/>
    <w:rsid w:val="00AF483B"/>
    <w:rsid w:val="00AF74FC"/>
    <w:rsid w:val="00B00E2E"/>
    <w:rsid w:val="00B01F0E"/>
    <w:rsid w:val="00B03644"/>
    <w:rsid w:val="00B10107"/>
    <w:rsid w:val="00B1103C"/>
    <w:rsid w:val="00B11233"/>
    <w:rsid w:val="00B117C6"/>
    <w:rsid w:val="00B1230B"/>
    <w:rsid w:val="00B143AB"/>
    <w:rsid w:val="00B156B3"/>
    <w:rsid w:val="00B206DC"/>
    <w:rsid w:val="00B209F8"/>
    <w:rsid w:val="00B230F5"/>
    <w:rsid w:val="00B23933"/>
    <w:rsid w:val="00B24B97"/>
    <w:rsid w:val="00B25463"/>
    <w:rsid w:val="00B25738"/>
    <w:rsid w:val="00B270AE"/>
    <w:rsid w:val="00B27397"/>
    <w:rsid w:val="00B32C4C"/>
    <w:rsid w:val="00B3388E"/>
    <w:rsid w:val="00B33EBF"/>
    <w:rsid w:val="00B3507F"/>
    <w:rsid w:val="00B40B17"/>
    <w:rsid w:val="00B41E5A"/>
    <w:rsid w:val="00B43792"/>
    <w:rsid w:val="00B4411A"/>
    <w:rsid w:val="00B44486"/>
    <w:rsid w:val="00B45CF9"/>
    <w:rsid w:val="00B46364"/>
    <w:rsid w:val="00B46BD5"/>
    <w:rsid w:val="00B4793D"/>
    <w:rsid w:val="00B50817"/>
    <w:rsid w:val="00B518D4"/>
    <w:rsid w:val="00B51C59"/>
    <w:rsid w:val="00B52878"/>
    <w:rsid w:val="00B540D7"/>
    <w:rsid w:val="00B54F27"/>
    <w:rsid w:val="00B56BDB"/>
    <w:rsid w:val="00B605BC"/>
    <w:rsid w:val="00B60B69"/>
    <w:rsid w:val="00B63A2C"/>
    <w:rsid w:val="00B63DE0"/>
    <w:rsid w:val="00B65342"/>
    <w:rsid w:val="00B67C93"/>
    <w:rsid w:val="00B7170B"/>
    <w:rsid w:val="00B72FEF"/>
    <w:rsid w:val="00B7579E"/>
    <w:rsid w:val="00B7728D"/>
    <w:rsid w:val="00B80B50"/>
    <w:rsid w:val="00B8105C"/>
    <w:rsid w:val="00B81942"/>
    <w:rsid w:val="00B82E77"/>
    <w:rsid w:val="00B82F4A"/>
    <w:rsid w:val="00B82FB6"/>
    <w:rsid w:val="00B836B2"/>
    <w:rsid w:val="00B83774"/>
    <w:rsid w:val="00B85E86"/>
    <w:rsid w:val="00B904A4"/>
    <w:rsid w:val="00B9183C"/>
    <w:rsid w:val="00B91B5D"/>
    <w:rsid w:val="00B91B9B"/>
    <w:rsid w:val="00B94D9D"/>
    <w:rsid w:val="00BA36D0"/>
    <w:rsid w:val="00BA3711"/>
    <w:rsid w:val="00BA437B"/>
    <w:rsid w:val="00BA6D2A"/>
    <w:rsid w:val="00BA7307"/>
    <w:rsid w:val="00BB04B4"/>
    <w:rsid w:val="00BB2D41"/>
    <w:rsid w:val="00BB3CB4"/>
    <w:rsid w:val="00BB5A2B"/>
    <w:rsid w:val="00BC1151"/>
    <w:rsid w:val="00BC284A"/>
    <w:rsid w:val="00BC4434"/>
    <w:rsid w:val="00BC52FF"/>
    <w:rsid w:val="00BC6911"/>
    <w:rsid w:val="00BC70A5"/>
    <w:rsid w:val="00BC72F7"/>
    <w:rsid w:val="00BC7C54"/>
    <w:rsid w:val="00BD148D"/>
    <w:rsid w:val="00BD1541"/>
    <w:rsid w:val="00BD1FC8"/>
    <w:rsid w:val="00BD380B"/>
    <w:rsid w:val="00BD3991"/>
    <w:rsid w:val="00BD49B2"/>
    <w:rsid w:val="00BD4F79"/>
    <w:rsid w:val="00BD5229"/>
    <w:rsid w:val="00BD6320"/>
    <w:rsid w:val="00BD731F"/>
    <w:rsid w:val="00BD7B24"/>
    <w:rsid w:val="00BD7CCD"/>
    <w:rsid w:val="00BE1C45"/>
    <w:rsid w:val="00BE36F3"/>
    <w:rsid w:val="00BE49AB"/>
    <w:rsid w:val="00BE5D9C"/>
    <w:rsid w:val="00BE6193"/>
    <w:rsid w:val="00BF0008"/>
    <w:rsid w:val="00BF04FE"/>
    <w:rsid w:val="00BF17BD"/>
    <w:rsid w:val="00BF30E6"/>
    <w:rsid w:val="00BF385E"/>
    <w:rsid w:val="00BF41A1"/>
    <w:rsid w:val="00BF5EF5"/>
    <w:rsid w:val="00BF6047"/>
    <w:rsid w:val="00BF654A"/>
    <w:rsid w:val="00C009A9"/>
    <w:rsid w:val="00C063F4"/>
    <w:rsid w:val="00C077CB"/>
    <w:rsid w:val="00C077E0"/>
    <w:rsid w:val="00C13CC4"/>
    <w:rsid w:val="00C14A70"/>
    <w:rsid w:val="00C16CE4"/>
    <w:rsid w:val="00C1761A"/>
    <w:rsid w:val="00C17DB5"/>
    <w:rsid w:val="00C20F2A"/>
    <w:rsid w:val="00C219FB"/>
    <w:rsid w:val="00C24050"/>
    <w:rsid w:val="00C24D9E"/>
    <w:rsid w:val="00C259EE"/>
    <w:rsid w:val="00C25C5B"/>
    <w:rsid w:val="00C25C62"/>
    <w:rsid w:val="00C27508"/>
    <w:rsid w:val="00C2793C"/>
    <w:rsid w:val="00C31F73"/>
    <w:rsid w:val="00C32F31"/>
    <w:rsid w:val="00C33395"/>
    <w:rsid w:val="00C33517"/>
    <w:rsid w:val="00C33690"/>
    <w:rsid w:val="00C338FF"/>
    <w:rsid w:val="00C35C95"/>
    <w:rsid w:val="00C364AE"/>
    <w:rsid w:val="00C36F4A"/>
    <w:rsid w:val="00C37EEC"/>
    <w:rsid w:val="00C41DF5"/>
    <w:rsid w:val="00C429E9"/>
    <w:rsid w:val="00C44D25"/>
    <w:rsid w:val="00C5212D"/>
    <w:rsid w:val="00C52E92"/>
    <w:rsid w:val="00C53F68"/>
    <w:rsid w:val="00C55595"/>
    <w:rsid w:val="00C55CC2"/>
    <w:rsid w:val="00C607AD"/>
    <w:rsid w:val="00C60EA7"/>
    <w:rsid w:val="00C6230E"/>
    <w:rsid w:val="00C63BAE"/>
    <w:rsid w:val="00C647BF"/>
    <w:rsid w:val="00C65B84"/>
    <w:rsid w:val="00C66281"/>
    <w:rsid w:val="00C665FE"/>
    <w:rsid w:val="00C703CA"/>
    <w:rsid w:val="00C70597"/>
    <w:rsid w:val="00C72565"/>
    <w:rsid w:val="00C72E5A"/>
    <w:rsid w:val="00C75DEB"/>
    <w:rsid w:val="00C76494"/>
    <w:rsid w:val="00C800F7"/>
    <w:rsid w:val="00C802BC"/>
    <w:rsid w:val="00C804AA"/>
    <w:rsid w:val="00C80C60"/>
    <w:rsid w:val="00C84EE6"/>
    <w:rsid w:val="00C8697C"/>
    <w:rsid w:val="00C87786"/>
    <w:rsid w:val="00C91972"/>
    <w:rsid w:val="00C939D5"/>
    <w:rsid w:val="00C95114"/>
    <w:rsid w:val="00C960BB"/>
    <w:rsid w:val="00C96AA9"/>
    <w:rsid w:val="00C97301"/>
    <w:rsid w:val="00C97E3B"/>
    <w:rsid w:val="00CA0013"/>
    <w:rsid w:val="00CA0402"/>
    <w:rsid w:val="00CA0C41"/>
    <w:rsid w:val="00CA1C4A"/>
    <w:rsid w:val="00CA1F54"/>
    <w:rsid w:val="00CA258A"/>
    <w:rsid w:val="00CA3095"/>
    <w:rsid w:val="00CA5B01"/>
    <w:rsid w:val="00CA6851"/>
    <w:rsid w:val="00CA739E"/>
    <w:rsid w:val="00CB18B6"/>
    <w:rsid w:val="00CB3A11"/>
    <w:rsid w:val="00CB4E4F"/>
    <w:rsid w:val="00CB711A"/>
    <w:rsid w:val="00CB7B8D"/>
    <w:rsid w:val="00CC01B9"/>
    <w:rsid w:val="00CC05D5"/>
    <w:rsid w:val="00CC2A91"/>
    <w:rsid w:val="00CC55AC"/>
    <w:rsid w:val="00CC75B4"/>
    <w:rsid w:val="00CD0763"/>
    <w:rsid w:val="00CD18B6"/>
    <w:rsid w:val="00CD19FE"/>
    <w:rsid w:val="00CD1DAE"/>
    <w:rsid w:val="00CD3B4C"/>
    <w:rsid w:val="00CD3FC7"/>
    <w:rsid w:val="00CD6754"/>
    <w:rsid w:val="00CE0330"/>
    <w:rsid w:val="00CE140B"/>
    <w:rsid w:val="00CE1A94"/>
    <w:rsid w:val="00CE22CE"/>
    <w:rsid w:val="00CE2892"/>
    <w:rsid w:val="00CE320B"/>
    <w:rsid w:val="00CE3491"/>
    <w:rsid w:val="00CE4B68"/>
    <w:rsid w:val="00CE5271"/>
    <w:rsid w:val="00CE5323"/>
    <w:rsid w:val="00CE5CB4"/>
    <w:rsid w:val="00CE5D3B"/>
    <w:rsid w:val="00CF1577"/>
    <w:rsid w:val="00CF15A9"/>
    <w:rsid w:val="00CF2D6C"/>
    <w:rsid w:val="00CF5BB8"/>
    <w:rsid w:val="00CF6349"/>
    <w:rsid w:val="00CF6B38"/>
    <w:rsid w:val="00CF7346"/>
    <w:rsid w:val="00CF7DFC"/>
    <w:rsid w:val="00D00344"/>
    <w:rsid w:val="00D02046"/>
    <w:rsid w:val="00D0227A"/>
    <w:rsid w:val="00D0571E"/>
    <w:rsid w:val="00D06EA9"/>
    <w:rsid w:val="00D07111"/>
    <w:rsid w:val="00D10C4B"/>
    <w:rsid w:val="00D121E1"/>
    <w:rsid w:val="00D13C78"/>
    <w:rsid w:val="00D13D1C"/>
    <w:rsid w:val="00D14916"/>
    <w:rsid w:val="00D16DAF"/>
    <w:rsid w:val="00D204C1"/>
    <w:rsid w:val="00D22497"/>
    <w:rsid w:val="00D24312"/>
    <w:rsid w:val="00D253CA"/>
    <w:rsid w:val="00D26581"/>
    <w:rsid w:val="00D27EBB"/>
    <w:rsid w:val="00D27F61"/>
    <w:rsid w:val="00D31D0C"/>
    <w:rsid w:val="00D3299E"/>
    <w:rsid w:val="00D33B7C"/>
    <w:rsid w:val="00D34491"/>
    <w:rsid w:val="00D3543E"/>
    <w:rsid w:val="00D37E9F"/>
    <w:rsid w:val="00D4062C"/>
    <w:rsid w:val="00D4081E"/>
    <w:rsid w:val="00D41392"/>
    <w:rsid w:val="00D41CCA"/>
    <w:rsid w:val="00D42014"/>
    <w:rsid w:val="00D43F51"/>
    <w:rsid w:val="00D46802"/>
    <w:rsid w:val="00D46E7C"/>
    <w:rsid w:val="00D54D2C"/>
    <w:rsid w:val="00D56B3F"/>
    <w:rsid w:val="00D56EF8"/>
    <w:rsid w:val="00D601F8"/>
    <w:rsid w:val="00D626A3"/>
    <w:rsid w:val="00D639BF"/>
    <w:rsid w:val="00D647AE"/>
    <w:rsid w:val="00D666A2"/>
    <w:rsid w:val="00D7121A"/>
    <w:rsid w:val="00D71E3E"/>
    <w:rsid w:val="00D7219F"/>
    <w:rsid w:val="00D72623"/>
    <w:rsid w:val="00D72F5E"/>
    <w:rsid w:val="00D760AE"/>
    <w:rsid w:val="00D7695C"/>
    <w:rsid w:val="00D77E77"/>
    <w:rsid w:val="00D80444"/>
    <w:rsid w:val="00D81226"/>
    <w:rsid w:val="00D825E5"/>
    <w:rsid w:val="00D83751"/>
    <w:rsid w:val="00D87215"/>
    <w:rsid w:val="00D90BC7"/>
    <w:rsid w:val="00D91C9A"/>
    <w:rsid w:val="00D9201B"/>
    <w:rsid w:val="00DA2871"/>
    <w:rsid w:val="00DA4C83"/>
    <w:rsid w:val="00DA4E0A"/>
    <w:rsid w:val="00DA6559"/>
    <w:rsid w:val="00DA6802"/>
    <w:rsid w:val="00DB24FB"/>
    <w:rsid w:val="00DB3066"/>
    <w:rsid w:val="00DB38B4"/>
    <w:rsid w:val="00DB5137"/>
    <w:rsid w:val="00DB5516"/>
    <w:rsid w:val="00DC0950"/>
    <w:rsid w:val="00DC2658"/>
    <w:rsid w:val="00DC2AD2"/>
    <w:rsid w:val="00DC36CC"/>
    <w:rsid w:val="00DC44F6"/>
    <w:rsid w:val="00DC5F09"/>
    <w:rsid w:val="00DC7E2C"/>
    <w:rsid w:val="00DD289E"/>
    <w:rsid w:val="00DD3040"/>
    <w:rsid w:val="00DD3224"/>
    <w:rsid w:val="00DD4054"/>
    <w:rsid w:val="00DD69BE"/>
    <w:rsid w:val="00DD7001"/>
    <w:rsid w:val="00DD742B"/>
    <w:rsid w:val="00DE191E"/>
    <w:rsid w:val="00DE2B0A"/>
    <w:rsid w:val="00DE3694"/>
    <w:rsid w:val="00DE4681"/>
    <w:rsid w:val="00DE58CE"/>
    <w:rsid w:val="00DE68B8"/>
    <w:rsid w:val="00DF0A1C"/>
    <w:rsid w:val="00DF34C4"/>
    <w:rsid w:val="00DF38C8"/>
    <w:rsid w:val="00DF390C"/>
    <w:rsid w:val="00DF3C0A"/>
    <w:rsid w:val="00DF5651"/>
    <w:rsid w:val="00DF70D6"/>
    <w:rsid w:val="00DF715C"/>
    <w:rsid w:val="00DF757F"/>
    <w:rsid w:val="00DF760F"/>
    <w:rsid w:val="00DF7758"/>
    <w:rsid w:val="00DF7C4C"/>
    <w:rsid w:val="00E00FE2"/>
    <w:rsid w:val="00E04D06"/>
    <w:rsid w:val="00E07B6F"/>
    <w:rsid w:val="00E1141B"/>
    <w:rsid w:val="00E12EEF"/>
    <w:rsid w:val="00E133D9"/>
    <w:rsid w:val="00E14054"/>
    <w:rsid w:val="00E1584A"/>
    <w:rsid w:val="00E165F3"/>
    <w:rsid w:val="00E17C56"/>
    <w:rsid w:val="00E2170C"/>
    <w:rsid w:val="00E218B6"/>
    <w:rsid w:val="00E2230E"/>
    <w:rsid w:val="00E25765"/>
    <w:rsid w:val="00E315EF"/>
    <w:rsid w:val="00E33ABD"/>
    <w:rsid w:val="00E34439"/>
    <w:rsid w:val="00E35EDB"/>
    <w:rsid w:val="00E40570"/>
    <w:rsid w:val="00E4113D"/>
    <w:rsid w:val="00E42238"/>
    <w:rsid w:val="00E45997"/>
    <w:rsid w:val="00E475AB"/>
    <w:rsid w:val="00E50515"/>
    <w:rsid w:val="00E50EFC"/>
    <w:rsid w:val="00E5162E"/>
    <w:rsid w:val="00E52188"/>
    <w:rsid w:val="00E5250B"/>
    <w:rsid w:val="00E52A99"/>
    <w:rsid w:val="00E52DC7"/>
    <w:rsid w:val="00E55FE6"/>
    <w:rsid w:val="00E604F1"/>
    <w:rsid w:val="00E613D5"/>
    <w:rsid w:val="00E6469B"/>
    <w:rsid w:val="00E647A9"/>
    <w:rsid w:val="00E66927"/>
    <w:rsid w:val="00E66ABB"/>
    <w:rsid w:val="00E70167"/>
    <w:rsid w:val="00E7129E"/>
    <w:rsid w:val="00E72A78"/>
    <w:rsid w:val="00E72C12"/>
    <w:rsid w:val="00E73D59"/>
    <w:rsid w:val="00E741F4"/>
    <w:rsid w:val="00E745EB"/>
    <w:rsid w:val="00E74FD4"/>
    <w:rsid w:val="00E764B5"/>
    <w:rsid w:val="00E764C3"/>
    <w:rsid w:val="00E765B9"/>
    <w:rsid w:val="00E76D2C"/>
    <w:rsid w:val="00E81E8D"/>
    <w:rsid w:val="00E84E96"/>
    <w:rsid w:val="00E86609"/>
    <w:rsid w:val="00E87A0C"/>
    <w:rsid w:val="00E925F4"/>
    <w:rsid w:val="00E92E09"/>
    <w:rsid w:val="00E93F42"/>
    <w:rsid w:val="00E97B9C"/>
    <w:rsid w:val="00E97DC1"/>
    <w:rsid w:val="00EA212D"/>
    <w:rsid w:val="00EA6B00"/>
    <w:rsid w:val="00EB0C19"/>
    <w:rsid w:val="00EB12D5"/>
    <w:rsid w:val="00EB4A15"/>
    <w:rsid w:val="00EC36DE"/>
    <w:rsid w:val="00EC4454"/>
    <w:rsid w:val="00EC45E2"/>
    <w:rsid w:val="00EC5888"/>
    <w:rsid w:val="00EC5A18"/>
    <w:rsid w:val="00EC665C"/>
    <w:rsid w:val="00ED22F7"/>
    <w:rsid w:val="00ED3E0B"/>
    <w:rsid w:val="00ED48DF"/>
    <w:rsid w:val="00ED5AAD"/>
    <w:rsid w:val="00ED7A52"/>
    <w:rsid w:val="00EE5D41"/>
    <w:rsid w:val="00EE6786"/>
    <w:rsid w:val="00EE7427"/>
    <w:rsid w:val="00EF0260"/>
    <w:rsid w:val="00EF0A48"/>
    <w:rsid w:val="00EF18AF"/>
    <w:rsid w:val="00EF32D3"/>
    <w:rsid w:val="00EF382E"/>
    <w:rsid w:val="00EF4C5B"/>
    <w:rsid w:val="00EF4D4C"/>
    <w:rsid w:val="00EF4FD5"/>
    <w:rsid w:val="00EF6042"/>
    <w:rsid w:val="00EF6E8D"/>
    <w:rsid w:val="00EF7CE2"/>
    <w:rsid w:val="00F00582"/>
    <w:rsid w:val="00F01915"/>
    <w:rsid w:val="00F02555"/>
    <w:rsid w:val="00F05215"/>
    <w:rsid w:val="00F05497"/>
    <w:rsid w:val="00F056D4"/>
    <w:rsid w:val="00F0591C"/>
    <w:rsid w:val="00F06678"/>
    <w:rsid w:val="00F06D2D"/>
    <w:rsid w:val="00F077E8"/>
    <w:rsid w:val="00F122AE"/>
    <w:rsid w:val="00F134DD"/>
    <w:rsid w:val="00F136F6"/>
    <w:rsid w:val="00F15DCE"/>
    <w:rsid w:val="00F172DB"/>
    <w:rsid w:val="00F205B6"/>
    <w:rsid w:val="00F209E2"/>
    <w:rsid w:val="00F20E99"/>
    <w:rsid w:val="00F2431A"/>
    <w:rsid w:val="00F274C5"/>
    <w:rsid w:val="00F30A60"/>
    <w:rsid w:val="00F30AF7"/>
    <w:rsid w:val="00F3244A"/>
    <w:rsid w:val="00F34517"/>
    <w:rsid w:val="00F3563C"/>
    <w:rsid w:val="00F35CB4"/>
    <w:rsid w:val="00F43C97"/>
    <w:rsid w:val="00F47499"/>
    <w:rsid w:val="00F478DE"/>
    <w:rsid w:val="00F52470"/>
    <w:rsid w:val="00F52717"/>
    <w:rsid w:val="00F5309A"/>
    <w:rsid w:val="00F53186"/>
    <w:rsid w:val="00F5350D"/>
    <w:rsid w:val="00F55200"/>
    <w:rsid w:val="00F561A2"/>
    <w:rsid w:val="00F56292"/>
    <w:rsid w:val="00F57936"/>
    <w:rsid w:val="00F57D1C"/>
    <w:rsid w:val="00F610B7"/>
    <w:rsid w:val="00F61439"/>
    <w:rsid w:val="00F6234A"/>
    <w:rsid w:val="00F63437"/>
    <w:rsid w:val="00F6353D"/>
    <w:rsid w:val="00F63DEB"/>
    <w:rsid w:val="00F652A9"/>
    <w:rsid w:val="00F70DEC"/>
    <w:rsid w:val="00F71E16"/>
    <w:rsid w:val="00F73777"/>
    <w:rsid w:val="00F73ED1"/>
    <w:rsid w:val="00F743BD"/>
    <w:rsid w:val="00F74691"/>
    <w:rsid w:val="00F74E4A"/>
    <w:rsid w:val="00F76BC4"/>
    <w:rsid w:val="00F76F24"/>
    <w:rsid w:val="00F77664"/>
    <w:rsid w:val="00F77B83"/>
    <w:rsid w:val="00F8112F"/>
    <w:rsid w:val="00F81706"/>
    <w:rsid w:val="00F86FCB"/>
    <w:rsid w:val="00F8776C"/>
    <w:rsid w:val="00F87DC0"/>
    <w:rsid w:val="00F90982"/>
    <w:rsid w:val="00F90AD3"/>
    <w:rsid w:val="00F954A6"/>
    <w:rsid w:val="00F9565D"/>
    <w:rsid w:val="00F9618B"/>
    <w:rsid w:val="00F962A6"/>
    <w:rsid w:val="00F973B5"/>
    <w:rsid w:val="00FA099D"/>
    <w:rsid w:val="00FA0D69"/>
    <w:rsid w:val="00FA176A"/>
    <w:rsid w:val="00FA43A4"/>
    <w:rsid w:val="00FA4ED9"/>
    <w:rsid w:val="00FA590D"/>
    <w:rsid w:val="00FA6002"/>
    <w:rsid w:val="00FB013B"/>
    <w:rsid w:val="00FB0287"/>
    <w:rsid w:val="00FB0E47"/>
    <w:rsid w:val="00FB2214"/>
    <w:rsid w:val="00FB68DA"/>
    <w:rsid w:val="00FB6D41"/>
    <w:rsid w:val="00FB7AC9"/>
    <w:rsid w:val="00FC116B"/>
    <w:rsid w:val="00FC4E08"/>
    <w:rsid w:val="00FC5ACC"/>
    <w:rsid w:val="00FC7BA8"/>
    <w:rsid w:val="00FD0176"/>
    <w:rsid w:val="00FD197E"/>
    <w:rsid w:val="00FD2710"/>
    <w:rsid w:val="00FD2CFF"/>
    <w:rsid w:val="00FD4E6A"/>
    <w:rsid w:val="00FD6ED9"/>
    <w:rsid w:val="00FD708E"/>
    <w:rsid w:val="00FE0454"/>
    <w:rsid w:val="00FE0850"/>
    <w:rsid w:val="00FE0C98"/>
    <w:rsid w:val="00FE1093"/>
    <w:rsid w:val="00FE395D"/>
    <w:rsid w:val="00FE43BC"/>
    <w:rsid w:val="00FE4EC1"/>
    <w:rsid w:val="00FF328C"/>
    <w:rsid w:val="00FF6857"/>
    <w:rsid w:val="037B1BDF"/>
    <w:rsid w:val="0381D245"/>
    <w:rsid w:val="09C31821"/>
    <w:rsid w:val="0B3359EC"/>
    <w:rsid w:val="0BB2D1FB"/>
    <w:rsid w:val="0BEE23E1"/>
    <w:rsid w:val="0CDDD4C5"/>
    <w:rsid w:val="0EAF97F0"/>
    <w:rsid w:val="12B35427"/>
    <w:rsid w:val="1B160FC1"/>
    <w:rsid w:val="1B5DDF2F"/>
    <w:rsid w:val="2011F708"/>
    <w:rsid w:val="209B96DE"/>
    <w:rsid w:val="229AC250"/>
    <w:rsid w:val="23A44EF8"/>
    <w:rsid w:val="24DDA304"/>
    <w:rsid w:val="26093927"/>
    <w:rsid w:val="2815242A"/>
    <w:rsid w:val="28AF46A8"/>
    <w:rsid w:val="292C7EC0"/>
    <w:rsid w:val="2947544E"/>
    <w:rsid w:val="2CED21E9"/>
    <w:rsid w:val="2EFC5614"/>
    <w:rsid w:val="32CE6499"/>
    <w:rsid w:val="38BE1427"/>
    <w:rsid w:val="3DCFAE71"/>
    <w:rsid w:val="3DFD70CC"/>
    <w:rsid w:val="4082AF65"/>
    <w:rsid w:val="4D032D4F"/>
    <w:rsid w:val="53FCEA8C"/>
    <w:rsid w:val="54227265"/>
    <w:rsid w:val="571F2292"/>
    <w:rsid w:val="5F7E793D"/>
    <w:rsid w:val="6013CD25"/>
    <w:rsid w:val="66F8F8BD"/>
    <w:rsid w:val="69B89264"/>
    <w:rsid w:val="6AAE01FE"/>
    <w:rsid w:val="6C2EF6CA"/>
    <w:rsid w:val="6F0E9BFF"/>
    <w:rsid w:val="6F29DD1E"/>
    <w:rsid w:val="79A9D9B1"/>
    <w:rsid w:val="7CB64EBA"/>
    <w:rsid w:val="7D8CA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3A20C"/>
  <w15:docId w15:val="{0ACDADEE-DD0E-434F-9A41-110C4E63A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6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3E9"/>
  </w:style>
  <w:style w:type="paragraph" w:styleId="Footer">
    <w:name w:val="footer"/>
    <w:basedOn w:val="Normal"/>
    <w:link w:val="FooterChar"/>
    <w:uiPriority w:val="99"/>
    <w:unhideWhenUsed/>
    <w:rsid w:val="00A06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3E9"/>
  </w:style>
  <w:style w:type="character" w:styleId="Hyperlink">
    <w:name w:val="Hyperlink"/>
    <w:basedOn w:val="DefaultParagraphFont"/>
    <w:uiPriority w:val="99"/>
    <w:unhideWhenUsed/>
    <w:rsid w:val="00A063E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610B7"/>
    <w:rPr>
      <w:b/>
      <w:bCs/>
    </w:rPr>
  </w:style>
  <w:style w:type="paragraph" w:styleId="ListParagraph">
    <w:name w:val="List Paragraph"/>
    <w:basedOn w:val="Normal"/>
    <w:uiPriority w:val="34"/>
    <w:qFormat/>
    <w:rsid w:val="009F2D8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377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2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7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6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catalystsupport.org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92D05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48220c-650c-4272-8270-671e7673e832">
      <Terms xmlns="http://schemas.microsoft.com/office/infopath/2007/PartnerControls"/>
    </lcf76f155ced4ddcb4097134ff3c332f>
    <TaxCatchAll xmlns="a277c16b-1aa2-4be1-9c8e-1fd178fcce9e" xsi:nil="true"/>
    <SharedWithUsers xmlns="a277c16b-1aa2-4be1-9c8e-1fd178fcce9e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B029963E49C498BA37ADB9FABD3A2" ma:contentTypeVersion="15" ma:contentTypeDescription="Create a new document." ma:contentTypeScope="" ma:versionID="2c23cb7151ef722db2f8c48fd9945739">
  <xsd:schema xmlns:xsd="http://www.w3.org/2001/XMLSchema" xmlns:xs="http://www.w3.org/2001/XMLSchema" xmlns:p="http://schemas.microsoft.com/office/2006/metadata/properties" xmlns:ns2="a248220c-650c-4272-8270-671e7673e832" xmlns:ns3="a277c16b-1aa2-4be1-9c8e-1fd178fcce9e" targetNamespace="http://schemas.microsoft.com/office/2006/metadata/properties" ma:root="true" ma:fieldsID="b0415152606cda95e76ec4a9b52838b7" ns2:_="" ns3:_="">
    <xsd:import namespace="a248220c-650c-4272-8270-671e7673e832"/>
    <xsd:import namespace="a277c16b-1aa2-4be1-9c8e-1fd178fcce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8220c-650c-4272-8270-671e7673e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ddcbb70-2b76-4162-aea8-d26fb2688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7c16b-1aa2-4be1-9c8e-1fd178fcce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5b3b5dd-1e58-4f0e-8340-4b69b6573e0e}" ma:internalName="TaxCatchAll" ma:showField="CatchAllData" ma:web="a277c16b-1aa2-4be1-9c8e-1fd178fcce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FCAC7B-AB4B-4BAA-9396-D3DAE3F289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D36AE7-6B33-41D2-AC32-31CBEDD711FA}">
  <ds:schemaRefs>
    <ds:schemaRef ds:uri="http://schemas.microsoft.com/office/2006/metadata/properties"/>
    <ds:schemaRef ds:uri="http://schemas.microsoft.com/office/infopath/2007/PartnerControls"/>
    <ds:schemaRef ds:uri="a248220c-650c-4272-8270-671e7673e832"/>
    <ds:schemaRef ds:uri="a277c16b-1aa2-4be1-9c8e-1fd178fcce9e"/>
  </ds:schemaRefs>
</ds:datastoreItem>
</file>

<file path=customXml/itemProps3.xml><?xml version="1.0" encoding="utf-8"?>
<ds:datastoreItem xmlns:ds="http://schemas.openxmlformats.org/officeDocument/2006/customXml" ds:itemID="{91DFDA58-6930-4472-AEB0-6DA01195E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46DA58-6DA5-4B8D-A526-76C68F5DA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8220c-650c-4272-8270-671e7673e832"/>
    <ds:schemaRef ds:uri="a277c16b-1aa2-4be1-9c8e-1fd178fcc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373</Characters>
  <Application>Microsoft Office Word</Application>
  <DocSecurity>0</DocSecurity>
  <Lines>1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71</CharactersWithSpaces>
  <SharedDoc>false</SharedDoc>
  <HLinks>
    <vt:vector size="12" baseType="variant">
      <vt:variant>
        <vt:i4>5505059</vt:i4>
      </vt:variant>
      <vt:variant>
        <vt:i4>0</vt:i4>
      </vt:variant>
      <vt:variant>
        <vt:i4>0</vt:i4>
      </vt:variant>
      <vt:variant>
        <vt:i4>5</vt:i4>
      </vt:variant>
      <vt:variant>
        <vt:lpwstr>mailto:fwss@catalystsupport.org.uk</vt:lpwstr>
      </vt:variant>
      <vt:variant>
        <vt:lpwstr/>
      </vt:variant>
      <vt:variant>
        <vt:i4>6881331</vt:i4>
      </vt:variant>
      <vt:variant>
        <vt:i4>0</vt:i4>
      </vt:variant>
      <vt:variant>
        <vt:i4>0</vt:i4>
      </vt:variant>
      <vt:variant>
        <vt:i4>5</vt:i4>
      </vt:variant>
      <vt:variant>
        <vt:lpwstr>http://www.catalystsupport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Johnston</dc:creator>
  <cp:keywords/>
  <dc:description/>
  <cp:lastModifiedBy>Justin Haygarth</cp:lastModifiedBy>
  <cp:revision>2</cp:revision>
  <cp:lastPrinted>2024-02-05T21:48:00Z</cp:lastPrinted>
  <dcterms:created xsi:type="dcterms:W3CDTF">2026-04-29T12:06:00Z</dcterms:created>
  <dcterms:modified xsi:type="dcterms:W3CDTF">2026-04-2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B029963E49C498BA37ADB9FABD3A2</vt:lpwstr>
  </property>
  <property fmtid="{D5CDD505-2E9C-101B-9397-08002B2CF9AE}" pid="3" name="Order">
    <vt:r8>3430000</vt:r8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activity">
    <vt:lpwstr>{"FileActivityType":"9","FileActivityTimeStamp":"2025-02-05T11:16:20.057Z","FileActivityUsersOnPage":[{"DisplayName":"Irina Bush","Id":"irina.bush@catalystsupport.org.uk"},{"DisplayName":"Irina Bush","Id":"irina.bush@catalystsupport.org.uk"},{"DisplayName</vt:lpwstr>
  </property>
</Properties>
</file>